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195D1E" w:rsidTr="00C46418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4507A" w:rsidRPr="0074507A" w:rsidRDefault="0074507A" w:rsidP="00C4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4507A">
              <w:rPr>
                <w:sz w:val="28"/>
                <w:szCs w:val="28"/>
              </w:rPr>
              <w:t>т. дознавател</w:t>
            </w:r>
            <w:r>
              <w:rPr>
                <w:sz w:val="28"/>
                <w:szCs w:val="28"/>
              </w:rPr>
              <w:t>ю</w:t>
            </w:r>
            <w:r w:rsidRPr="0074507A">
              <w:rPr>
                <w:sz w:val="28"/>
                <w:szCs w:val="28"/>
              </w:rPr>
              <w:t xml:space="preserve"> ПП «</w:t>
            </w:r>
            <w:proofErr w:type="spellStart"/>
            <w:r w:rsidRPr="0074507A">
              <w:rPr>
                <w:sz w:val="28"/>
                <w:szCs w:val="28"/>
              </w:rPr>
              <w:t>Нагорский</w:t>
            </w:r>
            <w:proofErr w:type="spellEnd"/>
            <w:r w:rsidRPr="0074507A">
              <w:rPr>
                <w:sz w:val="28"/>
                <w:szCs w:val="28"/>
              </w:rPr>
              <w:t>» МО МВД России «Слободской» майор</w:t>
            </w:r>
            <w:r>
              <w:rPr>
                <w:sz w:val="28"/>
                <w:szCs w:val="28"/>
              </w:rPr>
              <w:t>у</w:t>
            </w:r>
            <w:r w:rsidRPr="0074507A">
              <w:rPr>
                <w:sz w:val="28"/>
                <w:szCs w:val="28"/>
              </w:rPr>
              <w:t xml:space="preserve"> полиции </w:t>
            </w:r>
            <w:proofErr w:type="spellStart"/>
            <w:r w:rsidRPr="0074507A">
              <w:rPr>
                <w:sz w:val="28"/>
                <w:szCs w:val="28"/>
              </w:rPr>
              <w:t>Исуповой</w:t>
            </w:r>
            <w:proofErr w:type="spellEnd"/>
            <w:r w:rsidRPr="0074507A">
              <w:rPr>
                <w:sz w:val="28"/>
                <w:szCs w:val="28"/>
              </w:rPr>
              <w:t xml:space="preserve"> К.С. </w:t>
            </w:r>
          </w:p>
          <w:p w:rsidR="00195D1E" w:rsidRDefault="00195D1E" w:rsidP="00C4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адвоката </w:t>
            </w:r>
            <w:proofErr w:type="spellStart"/>
            <w:r>
              <w:rPr>
                <w:sz w:val="28"/>
                <w:szCs w:val="28"/>
              </w:rPr>
              <w:t>Ружниковой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195D1E" w:rsidRDefault="00195D1E" w:rsidP="00C46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государственной </w:t>
            </w:r>
            <w:proofErr w:type="spellStart"/>
            <w:r>
              <w:rPr>
                <w:sz w:val="28"/>
                <w:szCs w:val="28"/>
              </w:rPr>
              <w:t>некоммер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ской</w:t>
            </w:r>
            <w:proofErr w:type="spellEnd"/>
            <w:r>
              <w:rPr>
                <w:sz w:val="28"/>
                <w:szCs w:val="28"/>
              </w:rPr>
              <w:t xml:space="preserve"> организации Кировская областная коллегия адвокатов, </w:t>
            </w:r>
            <w:proofErr w:type="spellStart"/>
            <w:r>
              <w:rPr>
                <w:sz w:val="28"/>
                <w:szCs w:val="28"/>
              </w:rPr>
              <w:t>Нагорский</w:t>
            </w:r>
            <w:proofErr w:type="spellEnd"/>
            <w:r>
              <w:rPr>
                <w:sz w:val="28"/>
                <w:szCs w:val="28"/>
              </w:rPr>
              <w:t xml:space="preserve"> юридический офис</w:t>
            </w:r>
          </w:p>
        </w:tc>
      </w:tr>
    </w:tbl>
    <w:p w:rsidR="00195D1E" w:rsidRDefault="00195D1E" w:rsidP="00195D1E">
      <w:pPr>
        <w:rPr>
          <w:sz w:val="28"/>
          <w:szCs w:val="28"/>
        </w:rPr>
      </w:pPr>
    </w:p>
    <w:p w:rsidR="00195D1E" w:rsidRDefault="00195D1E" w:rsidP="00195D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195D1E" w:rsidRDefault="00195D1E" w:rsidP="00195D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195D1E" w:rsidRDefault="00195D1E" w:rsidP="00195D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195D1E" w:rsidRDefault="00195D1E" w:rsidP="00195D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ЗАЯВЛЕНИЕ</w:t>
      </w:r>
    </w:p>
    <w:p w:rsidR="00195D1E" w:rsidRDefault="00195D1E" w:rsidP="00195D1E">
      <w:pPr>
        <w:jc w:val="center"/>
        <w:rPr>
          <w:sz w:val="28"/>
          <w:szCs w:val="28"/>
        </w:rPr>
      </w:pPr>
    </w:p>
    <w:p w:rsidR="00195D1E" w:rsidRDefault="00195D1E" w:rsidP="00195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 назначению   </w:t>
      </w:r>
      <w:r w:rsidR="0074507A">
        <w:rPr>
          <w:sz w:val="28"/>
          <w:szCs w:val="28"/>
        </w:rPr>
        <w:t>дознавателя</w:t>
      </w:r>
      <w:r>
        <w:rPr>
          <w:sz w:val="28"/>
          <w:szCs w:val="28"/>
        </w:rPr>
        <w:t xml:space="preserve"> я защищала в судебном процессе </w:t>
      </w:r>
      <w:proofErr w:type="spellStart"/>
      <w:r w:rsidR="0074507A">
        <w:rPr>
          <w:sz w:val="28"/>
          <w:szCs w:val="28"/>
        </w:rPr>
        <w:t>Валтышева</w:t>
      </w:r>
      <w:proofErr w:type="spellEnd"/>
      <w:r w:rsidR="0074507A">
        <w:rPr>
          <w:sz w:val="28"/>
          <w:szCs w:val="28"/>
        </w:rPr>
        <w:t xml:space="preserve"> Алексея Тимофеевича </w:t>
      </w:r>
      <w:r>
        <w:rPr>
          <w:sz w:val="28"/>
          <w:szCs w:val="28"/>
        </w:rPr>
        <w:t xml:space="preserve"> по обвинению его по </w:t>
      </w:r>
      <w:proofErr w:type="gramStart"/>
      <w:r w:rsidR="007F0952">
        <w:rPr>
          <w:sz w:val="28"/>
          <w:szCs w:val="28"/>
        </w:rPr>
        <w:t>ч</w:t>
      </w:r>
      <w:proofErr w:type="gramEnd"/>
      <w:r w:rsidR="007F0952">
        <w:rPr>
          <w:sz w:val="28"/>
          <w:szCs w:val="28"/>
        </w:rPr>
        <w:t>.</w:t>
      </w:r>
      <w:r w:rsidR="0074507A">
        <w:rPr>
          <w:sz w:val="28"/>
          <w:szCs w:val="28"/>
        </w:rPr>
        <w:t>1</w:t>
      </w:r>
      <w:r w:rsidR="007F0952">
        <w:rPr>
          <w:sz w:val="28"/>
          <w:szCs w:val="28"/>
        </w:rPr>
        <w:t xml:space="preserve"> </w:t>
      </w:r>
      <w:r>
        <w:rPr>
          <w:sz w:val="28"/>
          <w:szCs w:val="28"/>
        </w:rPr>
        <w:t>ст. 158 УК РФ (на основании заключения судебно-психиатрической экспертизы признан страдающим психическим расстройс</w:t>
      </w:r>
      <w:r w:rsidR="0074507A">
        <w:rPr>
          <w:sz w:val="28"/>
          <w:szCs w:val="28"/>
        </w:rPr>
        <w:t>твом</w:t>
      </w:r>
      <w:r>
        <w:rPr>
          <w:sz w:val="28"/>
          <w:szCs w:val="28"/>
        </w:rPr>
        <w:t>).</w:t>
      </w:r>
    </w:p>
    <w:p w:rsidR="00195D1E" w:rsidRDefault="00195D1E" w:rsidP="00195D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ошу </w:t>
      </w:r>
      <w:r w:rsidR="0074507A">
        <w:rPr>
          <w:sz w:val="28"/>
          <w:szCs w:val="28"/>
        </w:rPr>
        <w:t>дознавателя</w:t>
      </w:r>
      <w:r>
        <w:rPr>
          <w:sz w:val="28"/>
          <w:szCs w:val="28"/>
        </w:rPr>
        <w:t xml:space="preserve"> в соответствии со статьей 5</w:t>
      </w:r>
      <w:r w:rsidR="0074507A">
        <w:rPr>
          <w:sz w:val="28"/>
          <w:szCs w:val="28"/>
        </w:rPr>
        <w:t>1</w:t>
      </w:r>
      <w:r>
        <w:rPr>
          <w:sz w:val="28"/>
          <w:szCs w:val="28"/>
        </w:rPr>
        <w:t xml:space="preserve"> УПК РФ и во исполнение ст.25 Федерального закона «Об адвокатской деятельности и адвокатуре в Российской Федерации» взыскать с Федерального бюджета и перечислить:  ИНН 4345062238 КПП 434501001 </w:t>
      </w:r>
      <w:r w:rsidRPr="00A96245">
        <w:rPr>
          <w:b/>
          <w:sz w:val="28"/>
          <w:szCs w:val="28"/>
        </w:rPr>
        <w:t>КИРОВСКОЕ ОТДЕЛЕНИЕ № 8612 ПАО СБЕРБАНК РОССИИ г. КИРОВ</w:t>
      </w:r>
      <w:r>
        <w:rPr>
          <w:sz w:val="28"/>
          <w:szCs w:val="28"/>
        </w:rPr>
        <w:t xml:space="preserve"> расчетный счет № 40703810927020100207, </w:t>
      </w:r>
      <w:proofErr w:type="spellStart"/>
      <w:proofErr w:type="gram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</w:t>
      </w:r>
      <w:proofErr w:type="gramEnd"/>
      <w:r>
        <w:rPr>
          <w:sz w:val="28"/>
          <w:szCs w:val="28"/>
        </w:rPr>
        <w:t xml:space="preserve"> 30101810500000000609 БИК 043304609, ОКПО 05122825 </w:t>
      </w:r>
      <w:r w:rsidRPr="00F1566A">
        <w:rPr>
          <w:sz w:val="28"/>
          <w:szCs w:val="28"/>
        </w:rPr>
        <w:t>ОКТМО 33701000</w:t>
      </w:r>
      <w:r>
        <w:rPr>
          <w:sz w:val="28"/>
          <w:szCs w:val="28"/>
        </w:rPr>
        <w:t xml:space="preserve"> ОГРН 1034316584598 Некоммерческая организация Кировская областная коллегия адвокатов (для адвоката </w:t>
      </w:r>
      <w:proofErr w:type="spellStart"/>
      <w:r>
        <w:rPr>
          <w:sz w:val="28"/>
          <w:szCs w:val="28"/>
        </w:rPr>
        <w:t>Ружниковой</w:t>
      </w:r>
      <w:proofErr w:type="spellEnd"/>
      <w:r>
        <w:rPr>
          <w:sz w:val="28"/>
          <w:szCs w:val="28"/>
        </w:rPr>
        <w:t xml:space="preserve"> О.А.), гонорар в размере 1</w:t>
      </w:r>
      <w:r w:rsidR="0074507A">
        <w:rPr>
          <w:sz w:val="28"/>
          <w:szCs w:val="28"/>
        </w:rPr>
        <w:t>684,75</w:t>
      </w:r>
      <w:r>
        <w:rPr>
          <w:sz w:val="28"/>
          <w:szCs w:val="28"/>
        </w:rPr>
        <w:t xml:space="preserve"> рублей (15% - районный коэффициент) за каждый день работы в 2020г., в т.ч. за участие в </w:t>
      </w:r>
      <w:r w:rsidR="0074507A">
        <w:rPr>
          <w:sz w:val="28"/>
          <w:szCs w:val="28"/>
        </w:rPr>
        <w:t>допросе подозреваемого</w:t>
      </w:r>
      <w:r>
        <w:rPr>
          <w:sz w:val="28"/>
          <w:szCs w:val="28"/>
        </w:rPr>
        <w:t xml:space="preserve"> __1__</w:t>
      </w:r>
      <w:proofErr w:type="gramStart"/>
      <w:r>
        <w:rPr>
          <w:sz w:val="28"/>
          <w:szCs w:val="28"/>
        </w:rPr>
        <w:t>день в размере 1</w:t>
      </w:r>
      <w:r w:rsidR="0074507A">
        <w:rPr>
          <w:sz w:val="28"/>
          <w:szCs w:val="28"/>
        </w:rPr>
        <w:t>684</w:t>
      </w:r>
      <w:r>
        <w:rPr>
          <w:sz w:val="28"/>
          <w:szCs w:val="28"/>
        </w:rPr>
        <w:t>,</w:t>
      </w:r>
      <w:r w:rsidR="0074507A">
        <w:rPr>
          <w:sz w:val="28"/>
          <w:szCs w:val="28"/>
        </w:rPr>
        <w:t>75</w:t>
      </w:r>
      <w:r>
        <w:rPr>
          <w:sz w:val="28"/>
          <w:szCs w:val="28"/>
        </w:rPr>
        <w:t xml:space="preserve"> рублей (</w:t>
      </w:r>
      <w:r w:rsidR="0074507A">
        <w:rPr>
          <w:sz w:val="28"/>
          <w:szCs w:val="28"/>
        </w:rPr>
        <w:t>22</w:t>
      </w:r>
      <w:r>
        <w:rPr>
          <w:sz w:val="28"/>
          <w:szCs w:val="28"/>
        </w:rPr>
        <w:t>.1</w:t>
      </w:r>
      <w:r w:rsidR="00E118CE">
        <w:rPr>
          <w:sz w:val="28"/>
          <w:szCs w:val="28"/>
        </w:rPr>
        <w:t>2</w:t>
      </w:r>
      <w:r>
        <w:rPr>
          <w:sz w:val="28"/>
          <w:szCs w:val="28"/>
        </w:rPr>
        <w:t xml:space="preserve">.2020г.), </w:t>
      </w:r>
      <w:r w:rsidR="0074507A">
        <w:rPr>
          <w:sz w:val="28"/>
          <w:szCs w:val="28"/>
        </w:rPr>
        <w:t xml:space="preserve">участие в производстве выемки у подозреваемого __1__ день в размере 1684,75 рублей (22.12.2020г.), </w:t>
      </w:r>
      <w:r w:rsidR="00E118CE">
        <w:rPr>
          <w:sz w:val="28"/>
          <w:szCs w:val="28"/>
        </w:rPr>
        <w:t xml:space="preserve">гонорар в размере </w:t>
      </w:r>
      <w:r w:rsidR="0074507A">
        <w:rPr>
          <w:sz w:val="28"/>
          <w:szCs w:val="28"/>
        </w:rPr>
        <w:t>1972</w:t>
      </w:r>
      <w:r w:rsidR="00E118CE">
        <w:rPr>
          <w:sz w:val="28"/>
          <w:szCs w:val="28"/>
        </w:rPr>
        <w:t>,</w:t>
      </w:r>
      <w:r w:rsidR="0074507A">
        <w:rPr>
          <w:sz w:val="28"/>
          <w:szCs w:val="28"/>
        </w:rPr>
        <w:t>2</w:t>
      </w:r>
      <w:r w:rsidR="00E118CE">
        <w:rPr>
          <w:sz w:val="28"/>
          <w:szCs w:val="28"/>
        </w:rPr>
        <w:t>5 рублей (15% - районный коэффициент) за каждый день работы с 01</w:t>
      </w:r>
      <w:r w:rsidR="0074507A">
        <w:rPr>
          <w:sz w:val="28"/>
          <w:szCs w:val="28"/>
        </w:rPr>
        <w:t>.01.2021г., в т.ч. за участие при ознакомлении с экспертизами</w:t>
      </w:r>
      <w:r w:rsidR="00E118CE">
        <w:rPr>
          <w:sz w:val="28"/>
          <w:szCs w:val="28"/>
        </w:rPr>
        <w:t xml:space="preserve"> __</w:t>
      </w:r>
      <w:r w:rsidR="0074507A">
        <w:rPr>
          <w:sz w:val="28"/>
          <w:szCs w:val="28"/>
        </w:rPr>
        <w:t>1</w:t>
      </w:r>
      <w:r w:rsidR="00E118CE">
        <w:rPr>
          <w:sz w:val="28"/>
          <w:szCs w:val="28"/>
        </w:rPr>
        <w:t>__д</w:t>
      </w:r>
      <w:r w:rsidR="0074507A">
        <w:rPr>
          <w:sz w:val="28"/>
          <w:szCs w:val="28"/>
        </w:rPr>
        <w:t>е</w:t>
      </w:r>
      <w:r w:rsidR="00E118CE">
        <w:rPr>
          <w:sz w:val="28"/>
          <w:szCs w:val="28"/>
        </w:rPr>
        <w:t>н</w:t>
      </w:r>
      <w:r w:rsidR="0074507A">
        <w:rPr>
          <w:sz w:val="28"/>
          <w:szCs w:val="28"/>
        </w:rPr>
        <w:t>ь</w:t>
      </w:r>
      <w:r w:rsidR="00E118CE">
        <w:rPr>
          <w:sz w:val="28"/>
          <w:szCs w:val="28"/>
        </w:rPr>
        <w:t xml:space="preserve"> в размере </w:t>
      </w:r>
      <w:r w:rsidR="0074507A">
        <w:rPr>
          <w:sz w:val="28"/>
          <w:szCs w:val="28"/>
        </w:rPr>
        <w:t>1972,25 рублей (</w:t>
      </w:r>
      <w:r w:rsidR="00E118CE">
        <w:rPr>
          <w:sz w:val="28"/>
          <w:szCs w:val="28"/>
        </w:rPr>
        <w:t>2</w:t>
      </w:r>
      <w:r w:rsidR="0074507A">
        <w:rPr>
          <w:sz w:val="28"/>
          <w:szCs w:val="28"/>
        </w:rPr>
        <w:t>7</w:t>
      </w:r>
      <w:r w:rsidR="00E118CE">
        <w:rPr>
          <w:sz w:val="28"/>
          <w:szCs w:val="28"/>
        </w:rPr>
        <w:t>.01.2021г.)</w:t>
      </w:r>
      <w:r w:rsidR="0074507A">
        <w:rPr>
          <w:sz w:val="28"/>
          <w:szCs w:val="28"/>
        </w:rPr>
        <w:t>,</w:t>
      </w:r>
      <w:r w:rsidR="0074507A" w:rsidRPr="0074507A">
        <w:rPr>
          <w:sz w:val="28"/>
          <w:szCs w:val="28"/>
        </w:rPr>
        <w:t xml:space="preserve"> </w:t>
      </w:r>
      <w:r w:rsidR="0074507A">
        <w:rPr>
          <w:sz w:val="28"/>
          <w:szCs w:val="28"/>
        </w:rPr>
        <w:t>участие при ознакомлении с материалами уголовного дела</w:t>
      </w:r>
      <w:proofErr w:type="gramEnd"/>
      <w:r w:rsidR="0074507A">
        <w:rPr>
          <w:sz w:val="28"/>
          <w:szCs w:val="28"/>
        </w:rPr>
        <w:t xml:space="preserve"> __1__день в размере 1972,25 рублей (2</w:t>
      </w:r>
      <w:r w:rsidR="00777331">
        <w:rPr>
          <w:sz w:val="28"/>
          <w:szCs w:val="28"/>
        </w:rPr>
        <w:t>8</w:t>
      </w:r>
      <w:r w:rsidR="0074507A">
        <w:rPr>
          <w:sz w:val="28"/>
          <w:szCs w:val="28"/>
        </w:rPr>
        <w:t>.01.2021г.)</w:t>
      </w:r>
      <w:r w:rsidR="00E118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сего __</w:t>
      </w:r>
      <w:r w:rsidR="0074507A">
        <w:rPr>
          <w:sz w:val="28"/>
          <w:szCs w:val="28"/>
        </w:rPr>
        <w:t>4</w:t>
      </w:r>
      <w:r>
        <w:rPr>
          <w:sz w:val="28"/>
          <w:szCs w:val="28"/>
        </w:rPr>
        <w:t>__дн</w:t>
      </w:r>
      <w:r w:rsidR="0074507A">
        <w:rPr>
          <w:sz w:val="28"/>
          <w:szCs w:val="28"/>
        </w:rPr>
        <w:t>я</w:t>
      </w:r>
      <w:r>
        <w:rPr>
          <w:sz w:val="28"/>
          <w:szCs w:val="28"/>
        </w:rPr>
        <w:t>. Подлежит оплате _</w:t>
      </w:r>
      <w:r w:rsidR="0074507A">
        <w:rPr>
          <w:sz w:val="28"/>
          <w:szCs w:val="28"/>
        </w:rPr>
        <w:t>7314,0</w:t>
      </w:r>
      <w:r>
        <w:rPr>
          <w:sz w:val="28"/>
          <w:szCs w:val="28"/>
        </w:rPr>
        <w:t>__рублей.</w:t>
      </w:r>
    </w:p>
    <w:p w:rsidR="00195D1E" w:rsidRDefault="00195D1E" w:rsidP="00195D1E">
      <w:pPr>
        <w:rPr>
          <w:sz w:val="28"/>
          <w:szCs w:val="28"/>
        </w:rPr>
      </w:pPr>
    </w:p>
    <w:p w:rsidR="00195D1E" w:rsidRDefault="00195D1E" w:rsidP="00195D1E">
      <w:pPr>
        <w:rPr>
          <w:sz w:val="28"/>
          <w:szCs w:val="28"/>
        </w:rPr>
      </w:pPr>
    </w:p>
    <w:p w:rsidR="00195D1E" w:rsidRDefault="00195D1E" w:rsidP="00195D1E">
      <w:pPr>
        <w:rPr>
          <w:sz w:val="28"/>
          <w:szCs w:val="28"/>
        </w:rPr>
      </w:pPr>
    </w:p>
    <w:p w:rsidR="00195D1E" w:rsidRDefault="00195D1E" w:rsidP="00195D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5D1E" w:rsidRDefault="00195D1E" w:rsidP="00195D1E">
      <w:pPr>
        <w:rPr>
          <w:sz w:val="28"/>
          <w:szCs w:val="28"/>
        </w:rPr>
      </w:pPr>
    </w:p>
    <w:p w:rsidR="00195D1E" w:rsidRDefault="007F0952" w:rsidP="00195D1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95D1E">
        <w:rPr>
          <w:sz w:val="28"/>
          <w:szCs w:val="28"/>
        </w:rPr>
        <w:t>_</w:t>
      </w:r>
      <w:r w:rsidR="00777331">
        <w:rPr>
          <w:sz w:val="28"/>
          <w:szCs w:val="28"/>
        </w:rPr>
        <w:t>28</w:t>
      </w:r>
      <w:r w:rsidR="00195D1E">
        <w:rPr>
          <w:sz w:val="28"/>
          <w:szCs w:val="28"/>
        </w:rPr>
        <w:t>»_</w:t>
      </w:r>
      <w:r w:rsidR="00777331">
        <w:rPr>
          <w:sz w:val="28"/>
          <w:szCs w:val="28"/>
        </w:rPr>
        <w:t>январ</w:t>
      </w:r>
      <w:r w:rsidR="00C37341">
        <w:rPr>
          <w:sz w:val="28"/>
          <w:szCs w:val="28"/>
        </w:rPr>
        <w:t>я</w:t>
      </w:r>
      <w:r w:rsidR="00195D1E">
        <w:rPr>
          <w:sz w:val="28"/>
          <w:szCs w:val="28"/>
        </w:rPr>
        <w:t xml:space="preserve">__2021 года                 Адвокат </w:t>
      </w:r>
      <w:proofErr w:type="spellStart"/>
      <w:r w:rsidR="00195D1E">
        <w:rPr>
          <w:sz w:val="28"/>
          <w:szCs w:val="28"/>
        </w:rPr>
        <w:t>______________Ружникова</w:t>
      </w:r>
      <w:proofErr w:type="spellEnd"/>
      <w:r w:rsidR="00195D1E">
        <w:rPr>
          <w:sz w:val="28"/>
          <w:szCs w:val="28"/>
        </w:rPr>
        <w:t xml:space="preserve"> О.А</w:t>
      </w:r>
    </w:p>
    <w:p w:rsidR="00195D1E" w:rsidRDefault="00195D1E" w:rsidP="00195D1E">
      <w:pPr>
        <w:rPr>
          <w:sz w:val="28"/>
          <w:szCs w:val="28"/>
        </w:rPr>
      </w:pPr>
    </w:p>
    <w:p w:rsidR="00195D1E" w:rsidRDefault="00195D1E" w:rsidP="00195D1E">
      <w:pPr>
        <w:rPr>
          <w:sz w:val="28"/>
          <w:szCs w:val="28"/>
        </w:rPr>
      </w:pPr>
    </w:p>
    <w:p w:rsidR="000C3C41" w:rsidRDefault="000C3C41" w:rsidP="009E7720">
      <w:pPr>
        <w:rPr>
          <w:sz w:val="28"/>
          <w:szCs w:val="28"/>
        </w:rPr>
      </w:pPr>
    </w:p>
    <w:tbl>
      <w:tblPr>
        <w:tblW w:w="0" w:type="auto"/>
        <w:tblInd w:w="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395E8C" w:rsidTr="00576C57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95E8C" w:rsidRPr="0074507A" w:rsidRDefault="00395E8C" w:rsidP="0057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74507A">
              <w:rPr>
                <w:sz w:val="28"/>
                <w:szCs w:val="28"/>
              </w:rPr>
              <w:t>т. дознавател</w:t>
            </w:r>
            <w:r>
              <w:rPr>
                <w:sz w:val="28"/>
                <w:szCs w:val="28"/>
              </w:rPr>
              <w:t>ю М</w:t>
            </w:r>
            <w:r w:rsidRPr="0074507A">
              <w:rPr>
                <w:sz w:val="28"/>
                <w:szCs w:val="28"/>
              </w:rPr>
              <w:t>О МВД России «Слободской» майор</w:t>
            </w:r>
            <w:r>
              <w:rPr>
                <w:sz w:val="28"/>
                <w:szCs w:val="28"/>
              </w:rPr>
              <w:t>у</w:t>
            </w:r>
            <w:r w:rsidRPr="0074507A">
              <w:rPr>
                <w:sz w:val="28"/>
                <w:szCs w:val="28"/>
              </w:rPr>
              <w:t xml:space="preserve"> полиции </w:t>
            </w:r>
            <w:proofErr w:type="spellStart"/>
            <w:r>
              <w:rPr>
                <w:sz w:val="28"/>
                <w:szCs w:val="28"/>
              </w:rPr>
              <w:t>Готовкину</w:t>
            </w:r>
            <w:proofErr w:type="spellEnd"/>
            <w:r>
              <w:rPr>
                <w:sz w:val="28"/>
                <w:szCs w:val="28"/>
              </w:rPr>
              <w:t xml:space="preserve"> Ю.</w:t>
            </w:r>
            <w:r w:rsidRPr="0074507A">
              <w:rPr>
                <w:sz w:val="28"/>
                <w:szCs w:val="28"/>
              </w:rPr>
              <w:t xml:space="preserve">С. </w:t>
            </w:r>
          </w:p>
          <w:p w:rsidR="00395E8C" w:rsidRDefault="00395E8C" w:rsidP="0057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адвоката </w:t>
            </w:r>
            <w:proofErr w:type="spellStart"/>
            <w:r>
              <w:rPr>
                <w:sz w:val="28"/>
                <w:szCs w:val="28"/>
              </w:rPr>
              <w:t>Ружниковой</w:t>
            </w:r>
            <w:proofErr w:type="spellEnd"/>
            <w:r>
              <w:rPr>
                <w:sz w:val="28"/>
                <w:szCs w:val="28"/>
              </w:rPr>
              <w:t xml:space="preserve"> О.А.,</w:t>
            </w:r>
          </w:p>
          <w:p w:rsidR="00395E8C" w:rsidRDefault="00395E8C" w:rsidP="0057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государственной </w:t>
            </w:r>
            <w:proofErr w:type="spellStart"/>
            <w:r>
              <w:rPr>
                <w:sz w:val="28"/>
                <w:szCs w:val="28"/>
              </w:rPr>
              <w:t>некоммер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ской</w:t>
            </w:r>
            <w:proofErr w:type="spellEnd"/>
            <w:r>
              <w:rPr>
                <w:sz w:val="28"/>
                <w:szCs w:val="28"/>
              </w:rPr>
              <w:t xml:space="preserve"> организации Кировская областная коллегия адвокатов, </w:t>
            </w:r>
            <w:proofErr w:type="spellStart"/>
            <w:r>
              <w:rPr>
                <w:sz w:val="28"/>
                <w:szCs w:val="28"/>
              </w:rPr>
              <w:t>Нагорский</w:t>
            </w:r>
            <w:proofErr w:type="spellEnd"/>
            <w:r>
              <w:rPr>
                <w:sz w:val="28"/>
                <w:szCs w:val="28"/>
              </w:rPr>
              <w:t xml:space="preserve"> юридический офис</w:t>
            </w:r>
          </w:p>
        </w:tc>
      </w:tr>
    </w:tbl>
    <w:p w:rsidR="00395E8C" w:rsidRDefault="00395E8C" w:rsidP="00395E8C">
      <w:pPr>
        <w:rPr>
          <w:sz w:val="28"/>
          <w:szCs w:val="28"/>
        </w:rPr>
      </w:pPr>
    </w:p>
    <w:p w:rsidR="00395E8C" w:rsidRDefault="00395E8C" w:rsidP="00395E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95E8C" w:rsidRDefault="00395E8C" w:rsidP="00395E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95E8C" w:rsidRDefault="00395E8C" w:rsidP="00395E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95E8C" w:rsidRDefault="00395E8C" w:rsidP="00395E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ЗАЯВЛЕНИЕ</w:t>
      </w:r>
    </w:p>
    <w:p w:rsidR="00395E8C" w:rsidRDefault="00395E8C" w:rsidP="00395E8C">
      <w:pPr>
        <w:jc w:val="center"/>
        <w:rPr>
          <w:sz w:val="28"/>
          <w:szCs w:val="28"/>
        </w:rPr>
      </w:pPr>
    </w:p>
    <w:p w:rsidR="00395E8C" w:rsidRDefault="00395E8C" w:rsidP="00395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 назначению   дознавателя я защищала в судебном процессе Ощепкова Романа Але</w:t>
      </w:r>
      <w:r w:rsidR="004B4E85">
        <w:rPr>
          <w:sz w:val="28"/>
          <w:szCs w:val="28"/>
        </w:rPr>
        <w:t>к</w:t>
      </w:r>
      <w:r>
        <w:rPr>
          <w:sz w:val="28"/>
          <w:szCs w:val="28"/>
        </w:rPr>
        <w:t>сандровича  по обвинению его по ст. 264.1, 264.1 УК РФ (на основании заключения судебно-психиатрической экспертизы признан страдающим психическим расстройством).</w:t>
      </w:r>
    </w:p>
    <w:p w:rsidR="00395E8C" w:rsidRDefault="00395E8C" w:rsidP="00395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рошу дознавателя в соответствии со статьей 51 УПК РФ и во исполнение ст.25 Федерального закона «Об адвокатской деятельности и адвокатуре в Российской Федерации» взыскать с Федерального бюджета и перечислить:  ИНН 4345062238 КПП 434501001 </w:t>
      </w:r>
      <w:r w:rsidRPr="00A96245">
        <w:rPr>
          <w:b/>
          <w:sz w:val="28"/>
          <w:szCs w:val="28"/>
        </w:rPr>
        <w:t>КИРОВСКОЕ ОТДЕЛЕНИЕ № 8612 ПАО СБЕРБАНК РОССИИ г. КИРОВ</w:t>
      </w:r>
      <w:r>
        <w:rPr>
          <w:sz w:val="28"/>
          <w:szCs w:val="28"/>
        </w:rPr>
        <w:t xml:space="preserve"> расчетный счет № 40703810927020100207, </w:t>
      </w:r>
      <w:proofErr w:type="spellStart"/>
      <w:proofErr w:type="gram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</w:t>
      </w:r>
      <w:proofErr w:type="gramEnd"/>
      <w:r>
        <w:rPr>
          <w:sz w:val="28"/>
          <w:szCs w:val="28"/>
        </w:rPr>
        <w:t xml:space="preserve"> 30101810500000000609 БИК 043304609, ОКПО 05122825 </w:t>
      </w:r>
      <w:r w:rsidRPr="00F1566A">
        <w:rPr>
          <w:sz w:val="28"/>
          <w:szCs w:val="28"/>
        </w:rPr>
        <w:t>ОКТМО 33701000</w:t>
      </w:r>
      <w:r>
        <w:rPr>
          <w:sz w:val="28"/>
          <w:szCs w:val="28"/>
        </w:rPr>
        <w:t xml:space="preserve"> ОГРН 1034316584598 Некоммерческая организация Кировская областная коллегия адвокатов (для адвоката </w:t>
      </w:r>
      <w:proofErr w:type="spellStart"/>
      <w:r>
        <w:rPr>
          <w:sz w:val="28"/>
          <w:szCs w:val="28"/>
        </w:rPr>
        <w:t>Ружниковой</w:t>
      </w:r>
      <w:proofErr w:type="spellEnd"/>
      <w:r>
        <w:rPr>
          <w:sz w:val="28"/>
          <w:szCs w:val="28"/>
        </w:rPr>
        <w:t xml:space="preserve"> О.А.), гонорар в размере 1972,25 рублей (15% - районный коэффициент) за каждый день работы с 01.01.2021г., в т.ч. при участии в допросе подозреваемого __1__день в размере 1972,25 рублей (1</w:t>
      </w:r>
      <w:r w:rsidR="00D263B1">
        <w:rPr>
          <w:sz w:val="28"/>
          <w:szCs w:val="28"/>
        </w:rPr>
        <w:t>6</w:t>
      </w:r>
      <w:r>
        <w:rPr>
          <w:sz w:val="28"/>
          <w:szCs w:val="28"/>
        </w:rPr>
        <w:t>.02.2021г.),</w:t>
      </w:r>
      <w:r w:rsidRPr="0074507A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__1__день. Подлежит оплате _1972,25__рублей.</w:t>
      </w:r>
    </w:p>
    <w:p w:rsidR="00395E8C" w:rsidRDefault="00395E8C" w:rsidP="00395E8C">
      <w:pPr>
        <w:rPr>
          <w:sz w:val="28"/>
          <w:szCs w:val="28"/>
        </w:rPr>
      </w:pPr>
    </w:p>
    <w:p w:rsidR="00395E8C" w:rsidRDefault="00395E8C" w:rsidP="00395E8C">
      <w:pPr>
        <w:rPr>
          <w:sz w:val="28"/>
          <w:szCs w:val="28"/>
        </w:rPr>
      </w:pPr>
    </w:p>
    <w:p w:rsidR="00395E8C" w:rsidRDefault="00395E8C" w:rsidP="00395E8C">
      <w:pPr>
        <w:rPr>
          <w:sz w:val="28"/>
          <w:szCs w:val="28"/>
        </w:rPr>
      </w:pPr>
    </w:p>
    <w:p w:rsidR="00395E8C" w:rsidRDefault="00395E8C" w:rsidP="00395E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5E8C" w:rsidRDefault="00395E8C" w:rsidP="00395E8C">
      <w:pPr>
        <w:rPr>
          <w:sz w:val="28"/>
          <w:szCs w:val="28"/>
        </w:rPr>
      </w:pPr>
    </w:p>
    <w:p w:rsidR="00395E8C" w:rsidRDefault="00395E8C" w:rsidP="00395E8C">
      <w:pPr>
        <w:rPr>
          <w:sz w:val="28"/>
          <w:szCs w:val="28"/>
        </w:rPr>
      </w:pPr>
      <w:r>
        <w:rPr>
          <w:sz w:val="28"/>
          <w:szCs w:val="28"/>
        </w:rPr>
        <w:t xml:space="preserve">«_29»_апреля__2021 года                 Адвокат </w:t>
      </w:r>
      <w:proofErr w:type="spellStart"/>
      <w:r>
        <w:rPr>
          <w:sz w:val="28"/>
          <w:szCs w:val="28"/>
        </w:rPr>
        <w:t>______________Ружникова</w:t>
      </w:r>
      <w:proofErr w:type="spellEnd"/>
      <w:r>
        <w:rPr>
          <w:sz w:val="28"/>
          <w:szCs w:val="28"/>
        </w:rPr>
        <w:t xml:space="preserve"> О.А</w:t>
      </w:r>
    </w:p>
    <w:p w:rsidR="00395E8C" w:rsidRDefault="00395E8C" w:rsidP="00395E8C">
      <w:pPr>
        <w:rPr>
          <w:sz w:val="28"/>
          <w:szCs w:val="28"/>
        </w:rPr>
      </w:pPr>
    </w:p>
    <w:p w:rsidR="00395E8C" w:rsidRDefault="00395E8C" w:rsidP="009E7720">
      <w:pPr>
        <w:rPr>
          <w:sz w:val="28"/>
          <w:szCs w:val="28"/>
        </w:rPr>
      </w:pPr>
    </w:p>
    <w:sectPr w:rsidR="00395E8C" w:rsidSect="00432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A41" w:rsidRDefault="00960A41" w:rsidP="00B8525D">
      <w:r>
        <w:separator/>
      </w:r>
    </w:p>
  </w:endnote>
  <w:endnote w:type="continuationSeparator" w:id="0">
    <w:p w:rsidR="00960A41" w:rsidRDefault="00960A41" w:rsidP="00B85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A41" w:rsidRDefault="00960A41" w:rsidP="00B8525D">
      <w:r>
        <w:separator/>
      </w:r>
    </w:p>
  </w:footnote>
  <w:footnote w:type="continuationSeparator" w:id="0">
    <w:p w:rsidR="00960A41" w:rsidRDefault="00960A41" w:rsidP="00B85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5118"/>
    <w:multiLevelType w:val="hybridMultilevel"/>
    <w:tmpl w:val="28AC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60906"/>
    <w:multiLevelType w:val="hybridMultilevel"/>
    <w:tmpl w:val="28AC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AE8"/>
    <w:rsid w:val="00001F43"/>
    <w:rsid w:val="000039B6"/>
    <w:rsid w:val="00006808"/>
    <w:rsid w:val="000109A8"/>
    <w:rsid w:val="00011790"/>
    <w:rsid w:val="00012D51"/>
    <w:rsid w:val="00013883"/>
    <w:rsid w:val="0001590E"/>
    <w:rsid w:val="00015C18"/>
    <w:rsid w:val="000178B2"/>
    <w:rsid w:val="000226AC"/>
    <w:rsid w:val="0002388A"/>
    <w:rsid w:val="00024945"/>
    <w:rsid w:val="000269A2"/>
    <w:rsid w:val="000279E2"/>
    <w:rsid w:val="0003062F"/>
    <w:rsid w:val="00034679"/>
    <w:rsid w:val="00035BA6"/>
    <w:rsid w:val="0003784E"/>
    <w:rsid w:val="00037EEA"/>
    <w:rsid w:val="000468C2"/>
    <w:rsid w:val="0005077D"/>
    <w:rsid w:val="00050887"/>
    <w:rsid w:val="00053AFA"/>
    <w:rsid w:val="000549AB"/>
    <w:rsid w:val="00055739"/>
    <w:rsid w:val="00061374"/>
    <w:rsid w:val="00061823"/>
    <w:rsid w:val="00061D60"/>
    <w:rsid w:val="000629D9"/>
    <w:rsid w:val="00063203"/>
    <w:rsid w:val="0006362D"/>
    <w:rsid w:val="00066C07"/>
    <w:rsid w:val="00070E1A"/>
    <w:rsid w:val="00071146"/>
    <w:rsid w:val="00071E57"/>
    <w:rsid w:val="000731DA"/>
    <w:rsid w:val="00073D7A"/>
    <w:rsid w:val="000745A8"/>
    <w:rsid w:val="00074C97"/>
    <w:rsid w:val="00075912"/>
    <w:rsid w:val="000768DB"/>
    <w:rsid w:val="00076FC2"/>
    <w:rsid w:val="00080026"/>
    <w:rsid w:val="0008092C"/>
    <w:rsid w:val="00082D14"/>
    <w:rsid w:val="00084D50"/>
    <w:rsid w:val="00086001"/>
    <w:rsid w:val="000867B4"/>
    <w:rsid w:val="00086EA7"/>
    <w:rsid w:val="000936E0"/>
    <w:rsid w:val="00094DD0"/>
    <w:rsid w:val="000954DC"/>
    <w:rsid w:val="00095ACE"/>
    <w:rsid w:val="000A2132"/>
    <w:rsid w:val="000A4903"/>
    <w:rsid w:val="000B0130"/>
    <w:rsid w:val="000B0319"/>
    <w:rsid w:val="000B0DEA"/>
    <w:rsid w:val="000B280E"/>
    <w:rsid w:val="000B627A"/>
    <w:rsid w:val="000C06F2"/>
    <w:rsid w:val="000C1D7B"/>
    <w:rsid w:val="000C28E1"/>
    <w:rsid w:val="000C2B2F"/>
    <w:rsid w:val="000C3185"/>
    <w:rsid w:val="000C3666"/>
    <w:rsid w:val="000C3C41"/>
    <w:rsid w:val="000C4466"/>
    <w:rsid w:val="000C562D"/>
    <w:rsid w:val="000C56DC"/>
    <w:rsid w:val="000C75F7"/>
    <w:rsid w:val="000C792E"/>
    <w:rsid w:val="000D0E8D"/>
    <w:rsid w:val="000D0F43"/>
    <w:rsid w:val="000D17BE"/>
    <w:rsid w:val="000D3476"/>
    <w:rsid w:val="000D3CC3"/>
    <w:rsid w:val="000D5E6F"/>
    <w:rsid w:val="000D63B1"/>
    <w:rsid w:val="000D6C4F"/>
    <w:rsid w:val="000D78B3"/>
    <w:rsid w:val="000D7938"/>
    <w:rsid w:val="000E0ED4"/>
    <w:rsid w:val="000E3AC5"/>
    <w:rsid w:val="000E5EC0"/>
    <w:rsid w:val="000E5F8C"/>
    <w:rsid w:val="000E60E1"/>
    <w:rsid w:val="000E761D"/>
    <w:rsid w:val="000F1967"/>
    <w:rsid w:val="000F2215"/>
    <w:rsid w:val="000F269F"/>
    <w:rsid w:val="000F47EA"/>
    <w:rsid w:val="000F6CF5"/>
    <w:rsid w:val="000F73CC"/>
    <w:rsid w:val="000F7AA3"/>
    <w:rsid w:val="001000F6"/>
    <w:rsid w:val="00101B8E"/>
    <w:rsid w:val="00102F91"/>
    <w:rsid w:val="00103596"/>
    <w:rsid w:val="00104CD8"/>
    <w:rsid w:val="00107884"/>
    <w:rsid w:val="001124D1"/>
    <w:rsid w:val="00112E0A"/>
    <w:rsid w:val="00114AE1"/>
    <w:rsid w:val="001172A2"/>
    <w:rsid w:val="001176A8"/>
    <w:rsid w:val="0012093D"/>
    <w:rsid w:val="00121E6F"/>
    <w:rsid w:val="00121EA2"/>
    <w:rsid w:val="00122B2A"/>
    <w:rsid w:val="0012381D"/>
    <w:rsid w:val="00124488"/>
    <w:rsid w:val="001268C3"/>
    <w:rsid w:val="00127EB7"/>
    <w:rsid w:val="0013340D"/>
    <w:rsid w:val="00133E26"/>
    <w:rsid w:val="00135912"/>
    <w:rsid w:val="001364DC"/>
    <w:rsid w:val="00137453"/>
    <w:rsid w:val="00140878"/>
    <w:rsid w:val="00140942"/>
    <w:rsid w:val="00140998"/>
    <w:rsid w:val="00140F76"/>
    <w:rsid w:val="001436B3"/>
    <w:rsid w:val="0014378C"/>
    <w:rsid w:val="00144DEF"/>
    <w:rsid w:val="001464F6"/>
    <w:rsid w:val="00146FB2"/>
    <w:rsid w:val="0014739D"/>
    <w:rsid w:val="00153F8E"/>
    <w:rsid w:val="0015652C"/>
    <w:rsid w:val="00162FE0"/>
    <w:rsid w:val="00163F03"/>
    <w:rsid w:val="00166CA1"/>
    <w:rsid w:val="001671F8"/>
    <w:rsid w:val="00171738"/>
    <w:rsid w:val="00176014"/>
    <w:rsid w:val="0018010F"/>
    <w:rsid w:val="001826F9"/>
    <w:rsid w:val="001833EF"/>
    <w:rsid w:val="00183C10"/>
    <w:rsid w:val="00185D1F"/>
    <w:rsid w:val="00185EE0"/>
    <w:rsid w:val="00187FFB"/>
    <w:rsid w:val="00195D1E"/>
    <w:rsid w:val="001A0818"/>
    <w:rsid w:val="001A30DC"/>
    <w:rsid w:val="001A46D1"/>
    <w:rsid w:val="001A6F07"/>
    <w:rsid w:val="001B1916"/>
    <w:rsid w:val="001B329E"/>
    <w:rsid w:val="001B35E2"/>
    <w:rsid w:val="001B4DBF"/>
    <w:rsid w:val="001B5644"/>
    <w:rsid w:val="001C13D8"/>
    <w:rsid w:val="001C1C0D"/>
    <w:rsid w:val="001C3D48"/>
    <w:rsid w:val="001C40CB"/>
    <w:rsid w:val="001C46EF"/>
    <w:rsid w:val="001C728C"/>
    <w:rsid w:val="001D49BA"/>
    <w:rsid w:val="001D4A54"/>
    <w:rsid w:val="001D4FD9"/>
    <w:rsid w:val="001D5B53"/>
    <w:rsid w:val="001D7258"/>
    <w:rsid w:val="001D7F69"/>
    <w:rsid w:val="001E06DA"/>
    <w:rsid w:val="001E09EB"/>
    <w:rsid w:val="001E1650"/>
    <w:rsid w:val="001E21CD"/>
    <w:rsid w:val="001E31ED"/>
    <w:rsid w:val="001E325C"/>
    <w:rsid w:val="001E32EE"/>
    <w:rsid w:val="001E4E71"/>
    <w:rsid w:val="001E5F7F"/>
    <w:rsid w:val="001E6489"/>
    <w:rsid w:val="001E757F"/>
    <w:rsid w:val="001E789F"/>
    <w:rsid w:val="001F10E2"/>
    <w:rsid w:val="001F3309"/>
    <w:rsid w:val="001F38C5"/>
    <w:rsid w:val="001F437F"/>
    <w:rsid w:val="001F4C9B"/>
    <w:rsid w:val="001F66F8"/>
    <w:rsid w:val="001F71C5"/>
    <w:rsid w:val="001F7A99"/>
    <w:rsid w:val="001F7B9F"/>
    <w:rsid w:val="0020264B"/>
    <w:rsid w:val="002037DF"/>
    <w:rsid w:val="00207E07"/>
    <w:rsid w:val="002108EE"/>
    <w:rsid w:val="00210E8D"/>
    <w:rsid w:val="00213D26"/>
    <w:rsid w:val="00213E8F"/>
    <w:rsid w:val="00214020"/>
    <w:rsid w:val="00214455"/>
    <w:rsid w:val="002229DB"/>
    <w:rsid w:val="002254CA"/>
    <w:rsid w:val="00226023"/>
    <w:rsid w:val="00227149"/>
    <w:rsid w:val="00230BB2"/>
    <w:rsid w:val="00230EE7"/>
    <w:rsid w:val="00234832"/>
    <w:rsid w:val="00237FE1"/>
    <w:rsid w:val="00240BD1"/>
    <w:rsid w:val="002411DC"/>
    <w:rsid w:val="00242EBA"/>
    <w:rsid w:val="00243933"/>
    <w:rsid w:val="0024433F"/>
    <w:rsid w:val="00245105"/>
    <w:rsid w:val="00245F1A"/>
    <w:rsid w:val="00245F64"/>
    <w:rsid w:val="0024660B"/>
    <w:rsid w:val="0024752F"/>
    <w:rsid w:val="00251922"/>
    <w:rsid w:val="002527C7"/>
    <w:rsid w:val="002530D5"/>
    <w:rsid w:val="00254A9E"/>
    <w:rsid w:val="0025525C"/>
    <w:rsid w:val="00260DD0"/>
    <w:rsid w:val="00262F2F"/>
    <w:rsid w:val="0026396D"/>
    <w:rsid w:val="00264B69"/>
    <w:rsid w:val="00265EDE"/>
    <w:rsid w:val="002660BE"/>
    <w:rsid w:val="002722FE"/>
    <w:rsid w:val="00272E6A"/>
    <w:rsid w:val="00273B1B"/>
    <w:rsid w:val="00274681"/>
    <w:rsid w:val="00276E04"/>
    <w:rsid w:val="00280B22"/>
    <w:rsid w:val="00280E14"/>
    <w:rsid w:val="002814E4"/>
    <w:rsid w:val="00287091"/>
    <w:rsid w:val="00290D28"/>
    <w:rsid w:val="002910F2"/>
    <w:rsid w:val="002921B5"/>
    <w:rsid w:val="0029585F"/>
    <w:rsid w:val="00295F12"/>
    <w:rsid w:val="0029782F"/>
    <w:rsid w:val="002A0084"/>
    <w:rsid w:val="002A1259"/>
    <w:rsid w:val="002A1321"/>
    <w:rsid w:val="002A2BF3"/>
    <w:rsid w:val="002A2C4A"/>
    <w:rsid w:val="002A4130"/>
    <w:rsid w:val="002A466E"/>
    <w:rsid w:val="002A51FB"/>
    <w:rsid w:val="002A6CE8"/>
    <w:rsid w:val="002B033E"/>
    <w:rsid w:val="002B25B7"/>
    <w:rsid w:val="002B5EB7"/>
    <w:rsid w:val="002B74BB"/>
    <w:rsid w:val="002C0047"/>
    <w:rsid w:val="002C293A"/>
    <w:rsid w:val="002C32C7"/>
    <w:rsid w:val="002C7A2B"/>
    <w:rsid w:val="002D0380"/>
    <w:rsid w:val="002D0F8E"/>
    <w:rsid w:val="002D241A"/>
    <w:rsid w:val="002D5F11"/>
    <w:rsid w:val="002D63B2"/>
    <w:rsid w:val="002D7929"/>
    <w:rsid w:val="002E1BA5"/>
    <w:rsid w:val="002E1C5E"/>
    <w:rsid w:val="002E2677"/>
    <w:rsid w:val="002E3D95"/>
    <w:rsid w:val="002E4152"/>
    <w:rsid w:val="002E5A4A"/>
    <w:rsid w:val="002E7623"/>
    <w:rsid w:val="002E7D46"/>
    <w:rsid w:val="002F17F3"/>
    <w:rsid w:val="002F4261"/>
    <w:rsid w:val="002F594B"/>
    <w:rsid w:val="00301877"/>
    <w:rsid w:val="00302314"/>
    <w:rsid w:val="00304F9B"/>
    <w:rsid w:val="0030704C"/>
    <w:rsid w:val="0031335E"/>
    <w:rsid w:val="0031355C"/>
    <w:rsid w:val="00313FB0"/>
    <w:rsid w:val="00315D85"/>
    <w:rsid w:val="003167E9"/>
    <w:rsid w:val="00320513"/>
    <w:rsid w:val="00324393"/>
    <w:rsid w:val="003251F6"/>
    <w:rsid w:val="00330B64"/>
    <w:rsid w:val="0033304B"/>
    <w:rsid w:val="00334384"/>
    <w:rsid w:val="00335AE5"/>
    <w:rsid w:val="00337D08"/>
    <w:rsid w:val="00340024"/>
    <w:rsid w:val="00344BC1"/>
    <w:rsid w:val="00356139"/>
    <w:rsid w:val="0035762E"/>
    <w:rsid w:val="00363CD9"/>
    <w:rsid w:val="00363D6F"/>
    <w:rsid w:val="003651D5"/>
    <w:rsid w:val="0036784B"/>
    <w:rsid w:val="003722A1"/>
    <w:rsid w:val="003728F0"/>
    <w:rsid w:val="00372954"/>
    <w:rsid w:val="00372CAD"/>
    <w:rsid w:val="00373E51"/>
    <w:rsid w:val="003830BB"/>
    <w:rsid w:val="003839F7"/>
    <w:rsid w:val="00385557"/>
    <w:rsid w:val="00385D3D"/>
    <w:rsid w:val="00385EA8"/>
    <w:rsid w:val="00386DF4"/>
    <w:rsid w:val="00387052"/>
    <w:rsid w:val="003919AF"/>
    <w:rsid w:val="0039319E"/>
    <w:rsid w:val="00393BB6"/>
    <w:rsid w:val="00393C5C"/>
    <w:rsid w:val="00393EE7"/>
    <w:rsid w:val="00395BDC"/>
    <w:rsid w:val="00395E8C"/>
    <w:rsid w:val="00396334"/>
    <w:rsid w:val="003967F3"/>
    <w:rsid w:val="00397185"/>
    <w:rsid w:val="00397F16"/>
    <w:rsid w:val="003A1039"/>
    <w:rsid w:val="003A12FA"/>
    <w:rsid w:val="003A56DC"/>
    <w:rsid w:val="003A6E6A"/>
    <w:rsid w:val="003B0753"/>
    <w:rsid w:val="003B1795"/>
    <w:rsid w:val="003B26EC"/>
    <w:rsid w:val="003B2E78"/>
    <w:rsid w:val="003B32E9"/>
    <w:rsid w:val="003B3B01"/>
    <w:rsid w:val="003B4294"/>
    <w:rsid w:val="003C00F3"/>
    <w:rsid w:val="003C0C89"/>
    <w:rsid w:val="003C158A"/>
    <w:rsid w:val="003C3094"/>
    <w:rsid w:val="003D01C6"/>
    <w:rsid w:val="003D01C7"/>
    <w:rsid w:val="003D0EFF"/>
    <w:rsid w:val="003D24AD"/>
    <w:rsid w:val="003D352F"/>
    <w:rsid w:val="003D4CAC"/>
    <w:rsid w:val="003D52F0"/>
    <w:rsid w:val="003D5F5B"/>
    <w:rsid w:val="003D6BF3"/>
    <w:rsid w:val="003D6C75"/>
    <w:rsid w:val="003D7D82"/>
    <w:rsid w:val="003E2CA3"/>
    <w:rsid w:val="003E64C0"/>
    <w:rsid w:val="003E67AC"/>
    <w:rsid w:val="003E6980"/>
    <w:rsid w:val="003E783D"/>
    <w:rsid w:val="003F1CB4"/>
    <w:rsid w:val="003F2D6D"/>
    <w:rsid w:val="003F36C5"/>
    <w:rsid w:val="003F3A4A"/>
    <w:rsid w:val="003F47F0"/>
    <w:rsid w:val="003F62F7"/>
    <w:rsid w:val="003F6665"/>
    <w:rsid w:val="00400B16"/>
    <w:rsid w:val="004018E7"/>
    <w:rsid w:val="00407463"/>
    <w:rsid w:val="004119B5"/>
    <w:rsid w:val="00412E8A"/>
    <w:rsid w:val="004160C4"/>
    <w:rsid w:val="004173DE"/>
    <w:rsid w:val="004174AD"/>
    <w:rsid w:val="00420F60"/>
    <w:rsid w:val="00420F91"/>
    <w:rsid w:val="00423E56"/>
    <w:rsid w:val="00424D70"/>
    <w:rsid w:val="00427E2F"/>
    <w:rsid w:val="00427FC8"/>
    <w:rsid w:val="0043213C"/>
    <w:rsid w:val="00432731"/>
    <w:rsid w:val="00433740"/>
    <w:rsid w:val="00437A42"/>
    <w:rsid w:val="00440182"/>
    <w:rsid w:val="00443DD9"/>
    <w:rsid w:val="00444C4B"/>
    <w:rsid w:val="004462BF"/>
    <w:rsid w:val="00446D6F"/>
    <w:rsid w:val="004473E5"/>
    <w:rsid w:val="00447C01"/>
    <w:rsid w:val="00447E62"/>
    <w:rsid w:val="00450B59"/>
    <w:rsid w:val="00452734"/>
    <w:rsid w:val="00453157"/>
    <w:rsid w:val="00453A0F"/>
    <w:rsid w:val="00453A67"/>
    <w:rsid w:val="00453DDC"/>
    <w:rsid w:val="004564EA"/>
    <w:rsid w:val="004570AE"/>
    <w:rsid w:val="00460867"/>
    <w:rsid w:val="00464549"/>
    <w:rsid w:val="004662F3"/>
    <w:rsid w:val="00466F88"/>
    <w:rsid w:val="00467507"/>
    <w:rsid w:val="0047143A"/>
    <w:rsid w:val="00471A8C"/>
    <w:rsid w:val="00471BB8"/>
    <w:rsid w:val="00481DD4"/>
    <w:rsid w:val="0048471A"/>
    <w:rsid w:val="004875C6"/>
    <w:rsid w:val="00490CB5"/>
    <w:rsid w:val="00490F5D"/>
    <w:rsid w:val="00492708"/>
    <w:rsid w:val="00492857"/>
    <w:rsid w:val="004947DF"/>
    <w:rsid w:val="0049578B"/>
    <w:rsid w:val="004A2752"/>
    <w:rsid w:val="004A6454"/>
    <w:rsid w:val="004A69F8"/>
    <w:rsid w:val="004B4E85"/>
    <w:rsid w:val="004B5512"/>
    <w:rsid w:val="004B6B08"/>
    <w:rsid w:val="004B778A"/>
    <w:rsid w:val="004B7A10"/>
    <w:rsid w:val="004B7DE6"/>
    <w:rsid w:val="004C2934"/>
    <w:rsid w:val="004C306F"/>
    <w:rsid w:val="004C41B2"/>
    <w:rsid w:val="004C43A1"/>
    <w:rsid w:val="004C597E"/>
    <w:rsid w:val="004C5EED"/>
    <w:rsid w:val="004C7D28"/>
    <w:rsid w:val="004D12E0"/>
    <w:rsid w:val="004D2FDC"/>
    <w:rsid w:val="004D43E8"/>
    <w:rsid w:val="004D4A36"/>
    <w:rsid w:val="004D4ED3"/>
    <w:rsid w:val="004D64D6"/>
    <w:rsid w:val="004D6A3F"/>
    <w:rsid w:val="004E09B7"/>
    <w:rsid w:val="004E3315"/>
    <w:rsid w:val="004E5138"/>
    <w:rsid w:val="004E5651"/>
    <w:rsid w:val="004E6A3E"/>
    <w:rsid w:val="004F4DD5"/>
    <w:rsid w:val="004F503B"/>
    <w:rsid w:val="004F5FBA"/>
    <w:rsid w:val="004F6FA1"/>
    <w:rsid w:val="004F77CF"/>
    <w:rsid w:val="00504CDC"/>
    <w:rsid w:val="00506F8A"/>
    <w:rsid w:val="00507170"/>
    <w:rsid w:val="00511082"/>
    <w:rsid w:val="00511B84"/>
    <w:rsid w:val="00515E05"/>
    <w:rsid w:val="00516093"/>
    <w:rsid w:val="00516279"/>
    <w:rsid w:val="00516B9E"/>
    <w:rsid w:val="0052134D"/>
    <w:rsid w:val="00521EE6"/>
    <w:rsid w:val="0052237E"/>
    <w:rsid w:val="00523AC7"/>
    <w:rsid w:val="0052651D"/>
    <w:rsid w:val="005304B4"/>
    <w:rsid w:val="00540D80"/>
    <w:rsid w:val="0054111C"/>
    <w:rsid w:val="00542DA2"/>
    <w:rsid w:val="005433EC"/>
    <w:rsid w:val="00544B7B"/>
    <w:rsid w:val="0054567D"/>
    <w:rsid w:val="005528B0"/>
    <w:rsid w:val="00554AB8"/>
    <w:rsid w:val="00554B21"/>
    <w:rsid w:val="00560A77"/>
    <w:rsid w:val="00564A2A"/>
    <w:rsid w:val="005657F3"/>
    <w:rsid w:val="00565A94"/>
    <w:rsid w:val="0056630F"/>
    <w:rsid w:val="005674E6"/>
    <w:rsid w:val="005678AF"/>
    <w:rsid w:val="00570588"/>
    <w:rsid w:val="005730B5"/>
    <w:rsid w:val="005741FF"/>
    <w:rsid w:val="005755F3"/>
    <w:rsid w:val="0057727D"/>
    <w:rsid w:val="005775E4"/>
    <w:rsid w:val="0057773F"/>
    <w:rsid w:val="00581B16"/>
    <w:rsid w:val="00581F0F"/>
    <w:rsid w:val="00582BF9"/>
    <w:rsid w:val="0058366E"/>
    <w:rsid w:val="0058469D"/>
    <w:rsid w:val="0059054D"/>
    <w:rsid w:val="00590E38"/>
    <w:rsid w:val="00592681"/>
    <w:rsid w:val="005931F2"/>
    <w:rsid w:val="005967D7"/>
    <w:rsid w:val="00597BA6"/>
    <w:rsid w:val="005A0E12"/>
    <w:rsid w:val="005A3FB6"/>
    <w:rsid w:val="005A4C05"/>
    <w:rsid w:val="005A67FA"/>
    <w:rsid w:val="005B02D7"/>
    <w:rsid w:val="005B0FB6"/>
    <w:rsid w:val="005B1AB7"/>
    <w:rsid w:val="005B1C3D"/>
    <w:rsid w:val="005B2830"/>
    <w:rsid w:val="005B3550"/>
    <w:rsid w:val="005B3CEF"/>
    <w:rsid w:val="005B6E4F"/>
    <w:rsid w:val="005C6046"/>
    <w:rsid w:val="005C61C1"/>
    <w:rsid w:val="005C6AE2"/>
    <w:rsid w:val="005C7659"/>
    <w:rsid w:val="005C7E38"/>
    <w:rsid w:val="005D0628"/>
    <w:rsid w:val="005D0F8E"/>
    <w:rsid w:val="005D5032"/>
    <w:rsid w:val="005D6A60"/>
    <w:rsid w:val="005D7236"/>
    <w:rsid w:val="005D7835"/>
    <w:rsid w:val="005E2D0C"/>
    <w:rsid w:val="005E5866"/>
    <w:rsid w:val="005F1E02"/>
    <w:rsid w:val="005F3F8E"/>
    <w:rsid w:val="005F5B28"/>
    <w:rsid w:val="005F616D"/>
    <w:rsid w:val="0060167D"/>
    <w:rsid w:val="006031A5"/>
    <w:rsid w:val="00605639"/>
    <w:rsid w:val="0060563B"/>
    <w:rsid w:val="006070BE"/>
    <w:rsid w:val="00607E9B"/>
    <w:rsid w:val="0061115C"/>
    <w:rsid w:val="00612459"/>
    <w:rsid w:val="00612DD2"/>
    <w:rsid w:val="006140AC"/>
    <w:rsid w:val="006151AD"/>
    <w:rsid w:val="00620D88"/>
    <w:rsid w:val="00622AB6"/>
    <w:rsid w:val="00622B6B"/>
    <w:rsid w:val="0062499C"/>
    <w:rsid w:val="0062544A"/>
    <w:rsid w:val="00627DDF"/>
    <w:rsid w:val="00627F3A"/>
    <w:rsid w:val="00630EA6"/>
    <w:rsid w:val="006310F0"/>
    <w:rsid w:val="00633F49"/>
    <w:rsid w:val="00634775"/>
    <w:rsid w:val="0063606B"/>
    <w:rsid w:val="00636714"/>
    <w:rsid w:val="006368A6"/>
    <w:rsid w:val="006420A2"/>
    <w:rsid w:val="0065235C"/>
    <w:rsid w:val="00652A5F"/>
    <w:rsid w:val="006538D3"/>
    <w:rsid w:val="00653C03"/>
    <w:rsid w:val="00654E6C"/>
    <w:rsid w:val="00656973"/>
    <w:rsid w:val="00660E9B"/>
    <w:rsid w:val="00665B11"/>
    <w:rsid w:val="00667E83"/>
    <w:rsid w:val="0067146A"/>
    <w:rsid w:val="00674490"/>
    <w:rsid w:val="0067659B"/>
    <w:rsid w:val="006803F2"/>
    <w:rsid w:val="0068058E"/>
    <w:rsid w:val="0068099A"/>
    <w:rsid w:val="00682F1C"/>
    <w:rsid w:val="006836AD"/>
    <w:rsid w:val="00683CD3"/>
    <w:rsid w:val="00683F8C"/>
    <w:rsid w:val="00684294"/>
    <w:rsid w:val="00684475"/>
    <w:rsid w:val="006847B4"/>
    <w:rsid w:val="00685EEF"/>
    <w:rsid w:val="00690742"/>
    <w:rsid w:val="00690E65"/>
    <w:rsid w:val="00691555"/>
    <w:rsid w:val="006938CC"/>
    <w:rsid w:val="00695945"/>
    <w:rsid w:val="00696C99"/>
    <w:rsid w:val="006A0A92"/>
    <w:rsid w:val="006A0F60"/>
    <w:rsid w:val="006A2D0E"/>
    <w:rsid w:val="006A3CA4"/>
    <w:rsid w:val="006A516F"/>
    <w:rsid w:val="006A625A"/>
    <w:rsid w:val="006B0876"/>
    <w:rsid w:val="006B09DD"/>
    <w:rsid w:val="006B1A5C"/>
    <w:rsid w:val="006B4F62"/>
    <w:rsid w:val="006B79BD"/>
    <w:rsid w:val="006C0C71"/>
    <w:rsid w:val="006C0F69"/>
    <w:rsid w:val="006C333C"/>
    <w:rsid w:val="006C334D"/>
    <w:rsid w:val="006C4D60"/>
    <w:rsid w:val="006C6A7E"/>
    <w:rsid w:val="006C799B"/>
    <w:rsid w:val="006D0362"/>
    <w:rsid w:val="006D1930"/>
    <w:rsid w:val="006D297E"/>
    <w:rsid w:val="006E095D"/>
    <w:rsid w:val="006E1FA6"/>
    <w:rsid w:val="006E323E"/>
    <w:rsid w:val="006E5952"/>
    <w:rsid w:val="006E7A96"/>
    <w:rsid w:val="006F04F2"/>
    <w:rsid w:val="006F173F"/>
    <w:rsid w:val="006F57BA"/>
    <w:rsid w:val="006F6D66"/>
    <w:rsid w:val="00701ACD"/>
    <w:rsid w:val="00702757"/>
    <w:rsid w:val="00703BF1"/>
    <w:rsid w:val="0070460B"/>
    <w:rsid w:val="007048C5"/>
    <w:rsid w:val="00706680"/>
    <w:rsid w:val="0071026F"/>
    <w:rsid w:val="00711201"/>
    <w:rsid w:val="007115AA"/>
    <w:rsid w:val="00712743"/>
    <w:rsid w:val="0071276B"/>
    <w:rsid w:val="00713921"/>
    <w:rsid w:val="00713AD3"/>
    <w:rsid w:val="00717CCF"/>
    <w:rsid w:val="00720189"/>
    <w:rsid w:val="007201DF"/>
    <w:rsid w:val="007215D3"/>
    <w:rsid w:val="00721A72"/>
    <w:rsid w:val="00725184"/>
    <w:rsid w:val="0072611D"/>
    <w:rsid w:val="00726773"/>
    <w:rsid w:val="0073026C"/>
    <w:rsid w:val="00731878"/>
    <w:rsid w:val="00732F5F"/>
    <w:rsid w:val="007341E7"/>
    <w:rsid w:val="007361F2"/>
    <w:rsid w:val="0073628B"/>
    <w:rsid w:val="007370E6"/>
    <w:rsid w:val="007372FE"/>
    <w:rsid w:val="00737D8F"/>
    <w:rsid w:val="00742884"/>
    <w:rsid w:val="0074340A"/>
    <w:rsid w:val="00744012"/>
    <w:rsid w:val="0074507A"/>
    <w:rsid w:val="00745214"/>
    <w:rsid w:val="007548DC"/>
    <w:rsid w:val="007551F6"/>
    <w:rsid w:val="007560D7"/>
    <w:rsid w:val="00761C53"/>
    <w:rsid w:val="00761E7E"/>
    <w:rsid w:val="007621C7"/>
    <w:rsid w:val="00764E39"/>
    <w:rsid w:val="00766FC8"/>
    <w:rsid w:val="0076757F"/>
    <w:rsid w:val="0077087C"/>
    <w:rsid w:val="00770E6B"/>
    <w:rsid w:val="00770F12"/>
    <w:rsid w:val="00772600"/>
    <w:rsid w:val="00773DD1"/>
    <w:rsid w:val="00775D4B"/>
    <w:rsid w:val="00777331"/>
    <w:rsid w:val="00783E27"/>
    <w:rsid w:val="00784647"/>
    <w:rsid w:val="00787ECA"/>
    <w:rsid w:val="0079207A"/>
    <w:rsid w:val="007944B2"/>
    <w:rsid w:val="00794758"/>
    <w:rsid w:val="00794F70"/>
    <w:rsid w:val="00795D0C"/>
    <w:rsid w:val="007A0286"/>
    <w:rsid w:val="007A22E9"/>
    <w:rsid w:val="007A2323"/>
    <w:rsid w:val="007A44DA"/>
    <w:rsid w:val="007A4946"/>
    <w:rsid w:val="007A4AD4"/>
    <w:rsid w:val="007A5588"/>
    <w:rsid w:val="007B0347"/>
    <w:rsid w:val="007B06F9"/>
    <w:rsid w:val="007B1240"/>
    <w:rsid w:val="007B1864"/>
    <w:rsid w:val="007B32D7"/>
    <w:rsid w:val="007B3D1A"/>
    <w:rsid w:val="007B3DF8"/>
    <w:rsid w:val="007B40C6"/>
    <w:rsid w:val="007B471A"/>
    <w:rsid w:val="007B49AC"/>
    <w:rsid w:val="007B4BD6"/>
    <w:rsid w:val="007C0888"/>
    <w:rsid w:val="007C299C"/>
    <w:rsid w:val="007C6F67"/>
    <w:rsid w:val="007D0134"/>
    <w:rsid w:val="007D066F"/>
    <w:rsid w:val="007D08B5"/>
    <w:rsid w:val="007D2F0C"/>
    <w:rsid w:val="007D76FE"/>
    <w:rsid w:val="007D79AF"/>
    <w:rsid w:val="007D7BEA"/>
    <w:rsid w:val="007E059C"/>
    <w:rsid w:val="007E1832"/>
    <w:rsid w:val="007E4108"/>
    <w:rsid w:val="007E49FC"/>
    <w:rsid w:val="007E65D9"/>
    <w:rsid w:val="007E7CDC"/>
    <w:rsid w:val="007F024B"/>
    <w:rsid w:val="007F0952"/>
    <w:rsid w:val="007F1C33"/>
    <w:rsid w:val="007F26FA"/>
    <w:rsid w:val="007F4EA0"/>
    <w:rsid w:val="007F54BA"/>
    <w:rsid w:val="007F75EA"/>
    <w:rsid w:val="00800DCF"/>
    <w:rsid w:val="00801BF9"/>
    <w:rsid w:val="008023D8"/>
    <w:rsid w:val="008026E7"/>
    <w:rsid w:val="008046E9"/>
    <w:rsid w:val="008063FB"/>
    <w:rsid w:val="008077FF"/>
    <w:rsid w:val="0080799C"/>
    <w:rsid w:val="00812BCD"/>
    <w:rsid w:val="0081576F"/>
    <w:rsid w:val="008208DD"/>
    <w:rsid w:val="00821012"/>
    <w:rsid w:val="008224FB"/>
    <w:rsid w:val="008233D5"/>
    <w:rsid w:val="00823572"/>
    <w:rsid w:val="00823A39"/>
    <w:rsid w:val="00824152"/>
    <w:rsid w:val="00825DD7"/>
    <w:rsid w:val="008278EA"/>
    <w:rsid w:val="00827AD9"/>
    <w:rsid w:val="00830CA7"/>
    <w:rsid w:val="0083250E"/>
    <w:rsid w:val="00833D84"/>
    <w:rsid w:val="00843DEA"/>
    <w:rsid w:val="008443DD"/>
    <w:rsid w:val="008452A7"/>
    <w:rsid w:val="00845813"/>
    <w:rsid w:val="00846A12"/>
    <w:rsid w:val="00850EDB"/>
    <w:rsid w:val="0085107B"/>
    <w:rsid w:val="00852CE9"/>
    <w:rsid w:val="00856506"/>
    <w:rsid w:val="0085771E"/>
    <w:rsid w:val="00860C7E"/>
    <w:rsid w:val="00862549"/>
    <w:rsid w:val="00864D7F"/>
    <w:rsid w:val="00865DE5"/>
    <w:rsid w:val="0086695E"/>
    <w:rsid w:val="00867D66"/>
    <w:rsid w:val="00867D9B"/>
    <w:rsid w:val="00867EA4"/>
    <w:rsid w:val="0087085C"/>
    <w:rsid w:val="00871243"/>
    <w:rsid w:val="0087227A"/>
    <w:rsid w:val="008734C3"/>
    <w:rsid w:val="0088147C"/>
    <w:rsid w:val="00883C3E"/>
    <w:rsid w:val="008847C7"/>
    <w:rsid w:val="00886DAF"/>
    <w:rsid w:val="00886DC0"/>
    <w:rsid w:val="00890A90"/>
    <w:rsid w:val="00890DEB"/>
    <w:rsid w:val="00893C89"/>
    <w:rsid w:val="00897148"/>
    <w:rsid w:val="0089766E"/>
    <w:rsid w:val="008A1D85"/>
    <w:rsid w:val="008A2A9F"/>
    <w:rsid w:val="008A4DC3"/>
    <w:rsid w:val="008A6DDB"/>
    <w:rsid w:val="008A7D76"/>
    <w:rsid w:val="008B04BE"/>
    <w:rsid w:val="008B4CEA"/>
    <w:rsid w:val="008B514C"/>
    <w:rsid w:val="008B6AD5"/>
    <w:rsid w:val="008B6C6D"/>
    <w:rsid w:val="008B73A9"/>
    <w:rsid w:val="008C05AC"/>
    <w:rsid w:val="008C0A3C"/>
    <w:rsid w:val="008C193F"/>
    <w:rsid w:val="008C2EE3"/>
    <w:rsid w:val="008C335B"/>
    <w:rsid w:val="008C39E0"/>
    <w:rsid w:val="008C4D17"/>
    <w:rsid w:val="008C72CF"/>
    <w:rsid w:val="008D03A4"/>
    <w:rsid w:val="008D3876"/>
    <w:rsid w:val="008D488E"/>
    <w:rsid w:val="008D7AAF"/>
    <w:rsid w:val="008E2BA5"/>
    <w:rsid w:val="008E3620"/>
    <w:rsid w:val="008E46E4"/>
    <w:rsid w:val="008E48C6"/>
    <w:rsid w:val="008E5320"/>
    <w:rsid w:val="008E72E0"/>
    <w:rsid w:val="008F06F5"/>
    <w:rsid w:val="008F4529"/>
    <w:rsid w:val="008F5F3A"/>
    <w:rsid w:val="0090034A"/>
    <w:rsid w:val="00901F58"/>
    <w:rsid w:val="00902E02"/>
    <w:rsid w:val="0090451F"/>
    <w:rsid w:val="00905EA4"/>
    <w:rsid w:val="00910573"/>
    <w:rsid w:val="00914C27"/>
    <w:rsid w:val="009179DB"/>
    <w:rsid w:val="00921407"/>
    <w:rsid w:val="0092180B"/>
    <w:rsid w:val="0092450E"/>
    <w:rsid w:val="00925704"/>
    <w:rsid w:val="00927EB2"/>
    <w:rsid w:val="009307ED"/>
    <w:rsid w:val="00931E57"/>
    <w:rsid w:val="00932A73"/>
    <w:rsid w:val="009341BC"/>
    <w:rsid w:val="009377E8"/>
    <w:rsid w:val="00941E39"/>
    <w:rsid w:val="00942EFD"/>
    <w:rsid w:val="009435F5"/>
    <w:rsid w:val="00945FD5"/>
    <w:rsid w:val="0094623B"/>
    <w:rsid w:val="00947BC0"/>
    <w:rsid w:val="009522CF"/>
    <w:rsid w:val="0095359C"/>
    <w:rsid w:val="00957E1B"/>
    <w:rsid w:val="00960561"/>
    <w:rsid w:val="00960A41"/>
    <w:rsid w:val="009617E1"/>
    <w:rsid w:val="00964ED2"/>
    <w:rsid w:val="009653AE"/>
    <w:rsid w:val="009655D0"/>
    <w:rsid w:val="00967DD2"/>
    <w:rsid w:val="0097173D"/>
    <w:rsid w:val="00972374"/>
    <w:rsid w:val="00972845"/>
    <w:rsid w:val="0097298C"/>
    <w:rsid w:val="00973489"/>
    <w:rsid w:val="009748D5"/>
    <w:rsid w:val="0097685B"/>
    <w:rsid w:val="0098264F"/>
    <w:rsid w:val="009830AA"/>
    <w:rsid w:val="009832FC"/>
    <w:rsid w:val="00983458"/>
    <w:rsid w:val="00986BFD"/>
    <w:rsid w:val="0098785C"/>
    <w:rsid w:val="00987A2C"/>
    <w:rsid w:val="009900EB"/>
    <w:rsid w:val="0099030E"/>
    <w:rsid w:val="00990D8D"/>
    <w:rsid w:val="0099142C"/>
    <w:rsid w:val="00991A2C"/>
    <w:rsid w:val="009928CB"/>
    <w:rsid w:val="00993AF2"/>
    <w:rsid w:val="009943B8"/>
    <w:rsid w:val="009978BB"/>
    <w:rsid w:val="009A2758"/>
    <w:rsid w:val="009A3ACA"/>
    <w:rsid w:val="009A6D45"/>
    <w:rsid w:val="009B2E06"/>
    <w:rsid w:val="009B5D14"/>
    <w:rsid w:val="009B620F"/>
    <w:rsid w:val="009C4EF4"/>
    <w:rsid w:val="009C7203"/>
    <w:rsid w:val="009C765B"/>
    <w:rsid w:val="009D1100"/>
    <w:rsid w:val="009D3BF2"/>
    <w:rsid w:val="009D56D0"/>
    <w:rsid w:val="009D6829"/>
    <w:rsid w:val="009D793E"/>
    <w:rsid w:val="009E0AB9"/>
    <w:rsid w:val="009E24E3"/>
    <w:rsid w:val="009E32B2"/>
    <w:rsid w:val="009E3920"/>
    <w:rsid w:val="009E49E2"/>
    <w:rsid w:val="009E7720"/>
    <w:rsid w:val="009E7846"/>
    <w:rsid w:val="009E7C9E"/>
    <w:rsid w:val="009F09AB"/>
    <w:rsid w:val="009F1648"/>
    <w:rsid w:val="009F4877"/>
    <w:rsid w:val="009F59A2"/>
    <w:rsid w:val="009F5E89"/>
    <w:rsid w:val="009F6C7B"/>
    <w:rsid w:val="00A0094E"/>
    <w:rsid w:val="00A01373"/>
    <w:rsid w:val="00A02EAD"/>
    <w:rsid w:val="00A033E6"/>
    <w:rsid w:val="00A03958"/>
    <w:rsid w:val="00A05511"/>
    <w:rsid w:val="00A05D26"/>
    <w:rsid w:val="00A0614B"/>
    <w:rsid w:val="00A06528"/>
    <w:rsid w:val="00A072F7"/>
    <w:rsid w:val="00A07386"/>
    <w:rsid w:val="00A12735"/>
    <w:rsid w:val="00A12D22"/>
    <w:rsid w:val="00A1584A"/>
    <w:rsid w:val="00A16172"/>
    <w:rsid w:val="00A16582"/>
    <w:rsid w:val="00A16C8A"/>
    <w:rsid w:val="00A17A8C"/>
    <w:rsid w:val="00A21812"/>
    <w:rsid w:val="00A22D1B"/>
    <w:rsid w:val="00A2394E"/>
    <w:rsid w:val="00A24C66"/>
    <w:rsid w:val="00A24CD8"/>
    <w:rsid w:val="00A27B40"/>
    <w:rsid w:val="00A307AE"/>
    <w:rsid w:val="00A3169C"/>
    <w:rsid w:val="00A31969"/>
    <w:rsid w:val="00A33937"/>
    <w:rsid w:val="00A33B2A"/>
    <w:rsid w:val="00A33F73"/>
    <w:rsid w:val="00A352D5"/>
    <w:rsid w:val="00A357BF"/>
    <w:rsid w:val="00A35866"/>
    <w:rsid w:val="00A35CD1"/>
    <w:rsid w:val="00A37791"/>
    <w:rsid w:val="00A44043"/>
    <w:rsid w:val="00A447DD"/>
    <w:rsid w:val="00A450EE"/>
    <w:rsid w:val="00A52FBD"/>
    <w:rsid w:val="00A566D9"/>
    <w:rsid w:val="00A61B8C"/>
    <w:rsid w:val="00A63200"/>
    <w:rsid w:val="00A63A8A"/>
    <w:rsid w:val="00A63BF0"/>
    <w:rsid w:val="00A648AB"/>
    <w:rsid w:val="00A72BFF"/>
    <w:rsid w:val="00A73B49"/>
    <w:rsid w:val="00A7509D"/>
    <w:rsid w:val="00A75296"/>
    <w:rsid w:val="00A76116"/>
    <w:rsid w:val="00A77A0D"/>
    <w:rsid w:val="00A86059"/>
    <w:rsid w:val="00A87F7A"/>
    <w:rsid w:val="00A90978"/>
    <w:rsid w:val="00A927DF"/>
    <w:rsid w:val="00A95875"/>
    <w:rsid w:val="00A96245"/>
    <w:rsid w:val="00A96425"/>
    <w:rsid w:val="00AA0B95"/>
    <w:rsid w:val="00AA120C"/>
    <w:rsid w:val="00AA34CB"/>
    <w:rsid w:val="00AA43B4"/>
    <w:rsid w:val="00AA5289"/>
    <w:rsid w:val="00AA5EAC"/>
    <w:rsid w:val="00AA7D60"/>
    <w:rsid w:val="00AB13CF"/>
    <w:rsid w:val="00AB15C9"/>
    <w:rsid w:val="00AB17D0"/>
    <w:rsid w:val="00AB1B93"/>
    <w:rsid w:val="00AB4388"/>
    <w:rsid w:val="00AB5245"/>
    <w:rsid w:val="00AC1C0A"/>
    <w:rsid w:val="00AC1E4C"/>
    <w:rsid w:val="00AC2263"/>
    <w:rsid w:val="00AC289E"/>
    <w:rsid w:val="00AC2EF2"/>
    <w:rsid w:val="00AC3EDB"/>
    <w:rsid w:val="00AC5559"/>
    <w:rsid w:val="00AC5A5A"/>
    <w:rsid w:val="00AD0309"/>
    <w:rsid w:val="00AD4C1E"/>
    <w:rsid w:val="00AD508B"/>
    <w:rsid w:val="00AD7483"/>
    <w:rsid w:val="00AD7BC6"/>
    <w:rsid w:val="00AD7EF3"/>
    <w:rsid w:val="00AE02EF"/>
    <w:rsid w:val="00AE1B4E"/>
    <w:rsid w:val="00AE2C80"/>
    <w:rsid w:val="00AE2E08"/>
    <w:rsid w:val="00AE32B0"/>
    <w:rsid w:val="00AE4967"/>
    <w:rsid w:val="00AE555E"/>
    <w:rsid w:val="00AE7937"/>
    <w:rsid w:val="00AF089C"/>
    <w:rsid w:val="00AF45D6"/>
    <w:rsid w:val="00AF4613"/>
    <w:rsid w:val="00AF604B"/>
    <w:rsid w:val="00AF7EE7"/>
    <w:rsid w:val="00B00905"/>
    <w:rsid w:val="00B03E24"/>
    <w:rsid w:val="00B0472F"/>
    <w:rsid w:val="00B04CB5"/>
    <w:rsid w:val="00B056E8"/>
    <w:rsid w:val="00B103A4"/>
    <w:rsid w:val="00B12E13"/>
    <w:rsid w:val="00B13EC6"/>
    <w:rsid w:val="00B1468B"/>
    <w:rsid w:val="00B20D8A"/>
    <w:rsid w:val="00B20F0C"/>
    <w:rsid w:val="00B21937"/>
    <w:rsid w:val="00B2417B"/>
    <w:rsid w:val="00B25039"/>
    <w:rsid w:val="00B25857"/>
    <w:rsid w:val="00B2707D"/>
    <w:rsid w:val="00B277C5"/>
    <w:rsid w:val="00B320F2"/>
    <w:rsid w:val="00B32BE6"/>
    <w:rsid w:val="00B32E92"/>
    <w:rsid w:val="00B34685"/>
    <w:rsid w:val="00B34E32"/>
    <w:rsid w:val="00B36045"/>
    <w:rsid w:val="00B366E3"/>
    <w:rsid w:val="00B36C4B"/>
    <w:rsid w:val="00B42688"/>
    <w:rsid w:val="00B443A9"/>
    <w:rsid w:val="00B46561"/>
    <w:rsid w:val="00B4696E"/>
    <w:rsid w:val="00B54057"/>
    <w:rsid w:val="00B54A83"/>
    <w:rsid w:val="00B54CCE"/>
    <w:rsid w:val="00B60DDB"/>
    <w:rsid w:val="00B61C53"/>
    <w:rsid w:val="00B62F0E"/>
    <w:rsid w:val="00B63263"/>
    <w:rsid w:val="00B63D46"/>
    <w:rsid w:val="00B643F5"/>
    <w:rsid w:val="00B7152F"/>
    <w:rsid w:val="00B72669"/>
    <w:rsid w:val="00B73B31"/>
    <w:rsid w:val="00B7408E"/>
    <w:rsid w:val="00B81BE2"/>
    <w:rsid w:val="00B81FB4"/>
    <w:rsid w:val="00B8525D"/>
    <w:rsid w:val="00B85519"/>
    <w:rsid w:val="00B87A43"/>
    <w:rsid w:val="00B904B5"/>
    <w:rsid w:val="00B90C03"/>
    <w:rsid w:val="00B90D61"/>
    <w:rsid w:val="00B90FDB"/>
    <w:rsid w:val="00B923B6"/>
    <w:rsid w:val="00B940F2"/>
    <w:rsid w:val="00B947AE"/>
    <w:rsid w:val="00B9541E"/>
    <w:rsid w:val="00B9549B"/>
    <w:rsid w:val="00B972BD"/>
    <w:rsid w:val="00BA078F"/>
    <w:rsid w:val="00BA07AD"/>
    <w:rsid w:val="00BA5919"/>
    <w:rsid w:val="00BA68FF"/>
    <w:rsid w:val="00BA718C"/>
    <w:rsid w:val="00BB1A41"/>
    <w:rsid w:val="00BB2F7F"/>
    <w:rsid w:val="00BB4644"/>
    <w:rsid w:val="00BB5A3B"/>
    <w:rsid w:val="00BC118F"/>
    <w:rsid w:val="00BC1A18"/>
    <w:rsid w:val="00BC1EFB"/>
    <w:rsid w:val="00BC59F4"/>
    <w:rsid w:val="00BC6E70"/>
    <w:rsid w:val="00BC712C"/>
    <w:rsid w:val="00BD2D0D"/>
    <w:rsid w:val="00BD6319"/>
    <w:rsid w:val="00BE0CCA"/>
    <w:rsid w:val="00BE1C6A"/>
    <w:rsid w:val="00BE27F0"/>
    <w:rsid w:val="00BE463F"/>
    <w:rsid w:val="00BF4CEF"/>
    <w:rsid w:val="00BF68CA"/>
    <w:rsid w:val="00C004F9"/>
    <w:rsid w:val="00C009D3"/>
    <w:rsid w:val="00C00CB6"/>
    <w:rsid w:val="00C0178A"/>
    <w:rsid w:val="00C035BE"/>
    <w:rsid w:val="00C064A4"/>
    <w:rsid w:val="00C12593"/>
    <w:rsid w:val="00C135EF"/>
    <w:rsid w:val="00C13762"/>
    <w:rsid w:val="00C142C3"/>
    <w:rsid w:val="00C14E53"/>
    <w:rsid w:val="00C16A19"/>
    <w:rsid w:val="00C16C8D"/>
    <w:rsid w:val="00C16E2F"/>
    <w:rsid w:val="00C17250"/>
    <w:rsid w:val="00C174E2"/>
    <w:rsid w:val="00C17C48"/>
    <w:rsid w:val="00C17CB8"/>
    <w:rsid w:val="00C20CBF"/>
    <w:rsid w:val="00C23957"/>
    <w:rsid w:val="00C244BA"/>
    <w:rsid w:val="00C252F4"/>
    <w:rsid w:val="00C26DE7"/>
    <w:rsid w:val="00C2746D"/>
    <w:rsid w:val="00C313AA"/>
    <w:rsid w:val="00C33CE6"/>
    <w:rsid w:val="00C36223"/>
    <w:rsid w:val="00C36338"/>
    <w:rsid w:val="00C37341"/>
    <w:rsid w:val="00C40A69"/>
    <w:rsid w:val="00C42011"/>
    <w:rsid w:val="00C445FB"/>
    <w:rsid w:val="00C45A64"/>
    <w:rsid w:val="00C45D6F"/>
    <w:rsid w:val="00C47397"/>
    <w:rsid w:val="00C50D7D"/>
    <w:rsid w:val="00C518A7"/>
    <w:rsid w:val="00C541B7"/>
    <w:rsid w:val="00C56678"/>
    <w:rsid w:val="00C57A28"/>
    <w:rsid w:val="00C60FA3"/>
    <w:rsid w:val="00C62082"/>
    <w:rsid w:val="00C62F47"/>
    <w:rsid w:val="00C635C3"/>
    <w:rsid w:val="00C63732"/>
    <w:rsid w:val="00C640AE"/>
    <w:rsid w:val="00C647ED"/>
    <w:rsid w:val="00C64CC1"/>
    <w:rsid w:val="00C66E2D"/>
    <w:rsid w:val="00C778F2"/>
    <w:rsid w:val="00C8120A"/>
    <w:rsid w:val="00C82AD5"/>
    <w:rsid w:val="00C8479B"/>
    <w:rsid w:val="00C85BF4"/>
    <w:rsid w:val="00C86496"/>
    <w:rsid w:val="00C87D99"/>
    <w:rsid w:val="00C91E8D"/>
    <w:rsid w:val="00CA0C63"/>
    <w:rsid w:val="00CA32C3"/>
    <w:rsid w:val="00CA538A"/>
    <w:rsid w:val="00CA6589"/>
    <w:rsid w:val="00CB384A"/>
    <w:rsid w:val="00CB6869"/>
    <w:rsid w:val="00CB7770"/>
    <w:rsid w:val="00CC218B"/>
    <w:rsid w:val="00CC4154"/>
    <w:rsid w:val="00CC451F"/>
    <w:rsid w:val="00CC4C28"/>
    <w:rsid w:val="00CC5655"/>
    <w:rsid w:val="00CC78E9"/>
    <w:rsid w:val="00CD048E"/>
    <w:rsid w:val="00CD2D9B"/>
    <w:rsid w:val="00CD69AB"/>
    <w:rsid w:val="00CE0CBA"/>
    <w:rsid w:val="00CE1F81"/>
    <w:rsid w:val="00CE270D"/>
    <w:rsid w:val="00CE4B5F"/>
    <w:rsid w:val="00CE7AE1"/>
    <w:rsid w:val="00CF144A"/>
    <w:rsid w:val="00CF1A34"/>
    <w:rsid w:val="00CF1F68"/>
    <w:rsid w:val="00CF4037"/>
    <w:rsid w:val="00CF69E2"/>
    <w:rsid w:val="00D00CCB"/>
    <w:rsid w:val="00D04520"/>
    <w:rsid w:val="00D05C20"/>
    <w:rsid w:val="00D139A1"/>
    <w:rsid w:val="00D14268"/>
    <w:rsid w:val="00D14CA0"/>
    <w:rsid w:val="00D16AD4"/>
    <w:rsid w:val="00D178A0"/>
    <w:rsid w:val="00D210E0"/>
    <w:rsid w:val="00D25A53"/>
    <w:rsid w:val="00D25CCB"/>
    <w:rsid w:val="00D261C6"/>
    <w:rsid w:val="00D263B1"/>
    <w:rsid w:val="00D27FB3"/>
    <w:rsid w:val="00D30C33"/>
    <w:rsid w:val="00D33132"/>
    <w:rsid w:val="00D33C36"/>
    <w:rsid w:val="00D35C18"/>
    <w:rsid w:val="00D37612"/>
    <w:rsid w:val="00D40BAE"/>
    <w:rsid w:val="00D40DFA"/>
    <w:rsid w:val="00D4237F"/>
    <w:rsid w:val="00D45E4E"/>
    <w:rsid w:val="00D465A9"/>
    <w:rsid w:val="00D468E0"/>
    <w:rsid w:val="00D470EE"/>
    <w:rsid w:val="00D50A20"/>
    <w:rsid w:val="00D50AF4"/>
    <w:rsid w:val="00D51D05"/>
    <w:rsid w:val="00D537F9"/>
    <w:rsid w:val="00D5483B"/>
    <w:rsid w:val="00D55C88"/>
    <w:rsid w:val="00D560F0"/>
    <w:rsid w:val="00D5738A"/>
    <w:rsid w:val="00D57764"/>
    <w:rsid w:val="00D57B15"/>
    <w:rsid w:val="00D610E7"/>
    <w:rsid w:val="00D61DC9"/>
    <w:rsid w:val="00D63157"/>
    <w:rsid w:val="00D632EF"/>
    <w:rsid w:val="00D668F9"/>
    <w:rsid w:val="00D701A8"/>
    <w:rsid w:val="00D73C8C"/>
    <w:rsid w:val="00D75263"/>
    <w:rsid w:val="00D75EC2"/>
    <w:rsid w:val="00D7699C"/>
    <w:rsid w:val="00D76E19"/>
    <w:rsid w:val="00D77B7B"/>
    <w:rsid w:val="00D813E5"/>
    <w:rsid w:val="00D82B63"/>
    <w:rsid w:val="00D82D55"/>
    <w:rsid w:val="00D8340F"/>
    <w:rsid w:val="00D84E8E"/>
    <w:rsid w:val="00D85DCC"/>
    <w:rsid w:val="00D87923"/>
    <w:rsid w:val="00D87CF1"/>
    <w:rsid w:val="00D9022E"/>
    <w:rsid w:val="00D97BF3"/>
    <w:rsid w:val="00DA06B6"/>
    <w:rsid w:val="00DA347A"/>
    <w:rsid w:val="00DA4446"/>
    <w:rsid w:val="00DA74C7"/>
    <w:rsid w:val="00DA75F0"/>
    <w:rsid w:val="00DB030C"/>
    <w:rsid w:val="00DB201E"/>
    <w:rsid w:val="00DB5820"/>
    <w:rsid w:val="00DC0393"/>
    <w:rsid w:val="00DC1C0E"/>
    <w:rsid w:val="00DC27F0"/>
    <w:rsid w:val="00DC3711"/>
    <w:rsid w:val="00DC4541"/>
    <w:rsid w:val="00DC4CC0"/>
    <w:rsid w:val="00DC598C"/>
    <w:rsid w:val="00DD1A9C"/>
    <w:rsid w:val="00DD5B29"/>
    <w:rsid w:val="00DD7FED"/>
    <w:rsid w:val="00DE00D5"/>
    <w:rsid w:val="00DE0E81"/>
    <w:rsid w:val="00DE1CF4"/>
    <w:rsid w:val="00DE233D"/>
    <w:rsid w:val="00DE2FBE"/>
    <w:rsid w:val="00DE40C7"/>
    <w:rsid w:val="00DE5131"/>
    <w:rsid w:val="00DE5C57"/>
    <w:rsid w:val="00DE792E"/>
    <w:rsid w:val="00DF0A39"/>
    <w:rsid w:val="00DF1B59"/>
    <w:rsid w:val="00DF1F9E"/>
    <w:rsid w:val="00DF512C"/>
    <w:rsid w:val="00DF637A"/>
    <w:rsid w:val="00DF7516"/>
    <w:rsid w:val="00E0244C"/>
    <w:rsid w:val="00E030F7"/>
    <w:rsid w:val="00E046A8"/>
    <w:rsid w:val="00E047EE"/>
    <w:rsid w:val="00E04ECA"/>
    <w:rsid w:val="00E05FCD"/>
    <w:rsid w:val="00E06FB3"/>
    <w:rsid w:val="00E104A5"/>
    <w:rsid w:val="00E10FB1"/>
    <w:rsid w:val="00E110C5"/>
    <w:rsid w:val="00E118CE"/>
    <w:rsid w:val="00E13601"/>
    <w:rsid w:val="00E15B51"/>
    <w:rsid w:val="00E17159"/>
    <w:rsid w:val="00E17489"/>
    <w:rsid w:val="00E20679"/>
    <w:rsid w:val="00E23CC0"/>
    <w:rsid w:val="00E24258"/>
    <w:rsid w:val="00E27554"/>
    <w:rsid w:val="00E278ED"/>
    <w:rsid w:val="00E27BD4"/>
    <w:rsid w:val="00E33362"/>
    <w:rsid w:val="00E338C3"/>
    <w:rsid w:val="00E33EEE"/>
    <w:rsid w:val="00E367A1"/>
    <w:rsid w:val="00E3725B"/>
    <w:rsid w:val="00E42D50"/>
    <w:rsid w:val="00E435A3"/>
    <w:rsid w:val="00E4398F"/>
    <w:rsid w:val="00E44FA3"/>
    <w:rsid w:val="00E45C63"/>
    <w:rsid w:val="00E47966"/>
    <w:rsid w:val="00E5158A"/>
    <w:rsid w:val="00E54DFB"/>
    <w:rsid w:val="00E64325"/>
    <w:rsid w:val="00E65A0E"/>
    <w:rsid w:val="00E70AEA"/>
    <w:rsid w:val="00E773D0"/>
    <w:rsid w:val="00E80CBC"/>
    <w:rsid w:val="00E81053"/>
    <w:rsid w:val="00E810DD"/>
    <w:rsid w:val="00E81105"/>
    <w:rsid w:val="00E82B8F"/>
    <w:rsid w:val="00E82D52"/>
    <w:rsid w:val="00E8313C"/>
    <w:rsid w:val="00E83D82"/>
    <w:rsid w:val="00E85D3F"/>
    <w:rsid w:val="00E865ED"/>
    <w:rsid w:val="00E873B7"/>
    <w:rsid w:val="00E87FE5"/>
    <w:rsid w:val="00E9282E"/>
    <w:rsid w:val="00E9296B"/>
    <w:rsid w:val="00E93532"/>
    <w:rsid w:val="00E97D11"/>
    <w:rsid w:val="00EA03FE"/>
    <w:rsid w:val="00EA38B0"/>
    <w:rsid w:val="00EA53F2"/>
    <w:rsid w:val="00EB1A7A"/>
    <w:rsid w:val="00EB33DC"/>
    <w:rsid w:val="00EB58E2"/>
    <w:rsid w:val="00EB72EA"/>
    <w:rsid w:val="00EB76B4"/>
    <w:rsid w:val="00EB77C2"/>
    <w:rsid w:val="00EC2D7E"/>
    <w:rsid w:val="00EC3B86"/>
    <w:rsid w:val="00EC7D31"/>
    <w:rsid w:val="00ED20C6"/>
    <w:rsid w:val="00ED33A7"/>
    <w:rsid w:val="00ED3CC0"/>
    <w:rsid w:val="00EE23FE"/>
    <w:rsid w:val="00EE27C5"/>
    <w:rsid w:val="00EE30CB"/>
    <w:rsid w:val="00EE5BEF"/>
    <w:rsid w:val="00EE6340"/>
    <w:rsid w:val="00EE6713"/>
    <w:rsid w:val="00EE6E72"/>
    <w:rsid w:val="00EF0A9E"/>
    <w:rsid w:val="00EF1D32"/>
    <w:rsid w:val="00EF20C6"/>
    <w:rsid w:val="00EF2B72"/>
    <w:rsid w:val="00EF3004"/>
    <w:rsid w:val="00EF3047"/>
    <w:rsid w:val="00EF3405"/>
    <w:rsid w:val="00EF4AA2"/>
    <w:rsid w:val="00EF4AFE"/>
    <w:rsid w:val="00EF573B"/>
    <w:rsid w:val="00EF5E8B"/>
    <w:rsid w:val="00EF5FF6"/>
    <w:rsid w:val="00EF7361"/>
    <w:rsid w:val="00EF736F"/>
    <w:rsid w:val="00F0060B"/>
    <w:rsid w:val="00F034DE"/>
    <w:rsid w:val="00F036DC"/>
    <w:rsid w:val="00F04769"/>
    <w:rsid w:val="00F0557A"/>
    <w:rsid w:val="00F1566A"/>
    <w:rsid w:val="00F22B43"/>
    <w:rsid w:val="00F23342"/>
    <w:rsid w:val="00F236E4"/>
    <w:rsid w:val="00F23926"/>
    <w:rsid w:val="00F26A30"/>
    <w:rsid w:val="00F26EEA"/>
    <w:rsid w:val="00F306AC"/>
    <w:rsid w:val="00F31C0E"/>
    <w:rsid w:val="00F32948"/>
    <w:rsid w:val="00F33C17"/>
    <w:rsid w:val="00F36B6D"/>
    <w:rsid w:val="00F47062"/>
    <w:rsid w:val="00F50B36"/>
    <w:rsid w:val="00F52497"/>
    <w:rsid w:val="00F54778"/>
    <w:rsid w:val="00F56323"/>
    <w:rsid w:val="00F60418"/>
    <w:rsid w:val="00F60590"/>
    <w:rsid w:val="00F60B00"/>
    <w:rsid w:val="00F618E7"/>
    <w:rsid w:val="00F62185"/>
    <w:rsid w:val="00F62577"/>
    <w:rsid w:val="00F63FBD"/>
    <w:rsid w:val="00F647AB"/>
    <w:rsid w:val="00F6645D"/>
    <w:rsid w:val="00F66E33"/>
    <w:rsid w:val="00F706DE"/>
    <w:rsid w:val="00F70891"/>
    <w:rsid w:val="00F714D6"/>
    <w:rsid w:val="00F73C32"/>
    <w:rsid w:val="00F7482F"/>
    <w:rsid w:val="00F771DC"/>
    <w:rsid w:val="00F771F6"/>
    <w:rsid w:val="00F82ADE"/>
    <w:rsid w:val="00F853F3"/>
    <w:rsid w:val="00F85BF5"/>
    <w:rsid w:val="00F87667"/>
    <w:rsid w:val="00F87B47"/>
    <w:rsid w:val="00F87BC3"/>
    <w:rsid w:val="00F9098F"/>
    <w:rsid w:val="00F90B6B"/>
    <w:rsid w:val="00F90C4D"/>
    <w:rsid w:val="00F925BD"/>
    <w:rsid w:val="00F95513"/>
    <w:rsid w:val="00F95F1C"/>
    <w:rsid w:val="00F96574"/>
    <w:rsid w:val="00F96ECE"/>
    <w:rsid w:val="00FA1034"/>
    <w:rsid w:val="00FA2ED6"/>
    <w:rsid w:val="00FB03D9"/>
    <w:rsid w:val="00FB0467"/>
    <w:rsid w:val="00FB0AE8"/>
    <w:rsid w:val="00FB0D0E"/>
    <w:rsid w:val="00FB44EC"/>
    <w:rsid w:val="00FB49A6"/>
    <w:rsid w:val="00FB4A8A"/>
    <w:rsid w:val="00FB747D"/>
    <w:rsid w:val="00FB7941"/>
    <w:rsid w:val="00FC1F09"/>
    <w:rsid w:val="00FC2B4B"/>
    <w:rsid w:val="00FC333C"/>
    <w:rsid w:val="00FC626C"/>
    <w:rsid w:val="00FC6277"/>
    <w:rsid w:val="00FD1612"/>
    <w:rsid w:val="00FD2FCB"/>
    <w:rsid w:val="00FD4B23"/>
    <w:rsid w:val="00FD6835"/>
    <w:rsid w:val="00FE4D17"/>
    <w:rsid w:val="00FE5BD5"/>
    <w:rsid w:val="00FF08F0"/>
    <w:rsid w:val="00FF0CD8"/>
    <w:rsid w:val="00FF18BB"/>
    <w:rsid w:val="00FF3F6F"/>
    <w:rsid w:val="00FF4513"/>
    <w:rsid w:val="00FF4945"/>
    <w:rsid w:val="00FF5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AE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B852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8525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852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525D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7434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5214-8A40-42D6-AFA1-1E50A06B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cp:lastPrinted>2021-06-03T05:19:00Z</cp:lastPrinted>
  <dcterms:created xsi:type="dcterms:W3CDTF">2021-02-15T12:20:00Z</dcterms:created>
  <dcterms:modified xsi:type="dcterms:W3CDTF">2021-06-10T06:51:00Z</dcterms:modified>
</cp:coreProperties>
</file>